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47907" w14:textId="263C352F" w:rsidR="00415EF7" w:rsidRPr="008152EC" w:rsidRDefault="00F70478" w:rsidP="008D0E96">
      <w:pPr>
        <w:rPr>
          <w:rFonts w:ascii="ＭＳ 明朝" w:eastAsia="ＭＳ 明朝" w:hAnsi="ＭＳ 明朝"/>
          <w:color w:val="000000" w:themeColor="text1"/>
          <w:kern w:val="0"/>
          <w:szCs w:val="22"/>
          <w:lang w:eastAsia="zh-CN"/>
        </w:rPr>
      </w:pPr>
      <w:r w:rsidRPr="008152EC">
        <w:rPr>
          <w:rFonts w:ascii="ＭＳ 明朝" w:eastAsia="ＭＳ 明朝" w:hAnsi="ＭＳ 明朝" w:hint="eastAsia"/>
          <w:color w:val="000000" w:themeColor="text1"/>
          <w:kern w:val="0"/>
          <w:szCs w:val="22"/>
        </w:rPr>
        <w:t>（</w:t>
      </w:r>
      <w:r w:rsidR="00AF489C" w:rsidRPr="008152EC">
        <w:rPr>
          <w:rFonts w:ascii="ＭＳ 明朝" w:eastAsia="ＭＳ 明朝" w:hAnsi="ＭＳ 明朝" w:hint="eastAsia"/>
          <w:color w:val="000000" w:themeColor="text1"/>
          <w:kern w:val="0"/>
          <w:szCs w:val="22"/>
          <w:lang w:eastAsia="zh-CN"/>
        </w:rPr>
        <w:t>様式１</w:t>
      </w:r>
      <w:r w:rsidRPr="008152EC">
        <w:rPr>
          <w:rFonts w:ascii="ＭＳ 明朝" w:eastAsia="ＭＳ 明朝" w:hAnsi="ＭＳ 明朝" w:hint="eastAsia"/>
          <w:color w:val="000000" w:themeColor="text1"/>
          <w:kern w:val="0"/>
          <w:szCs w:val="22"/>
        </w:rPr>
        <w:t>）</w:t>
      </w:r>
      <w:bookmarkStart w:id="0" w:name="_GoBack"/>
      <w:bookmarkEnd w:id="0"/>
    </w:p>
    <w:p w14:paraId="29C40E1C" w14:textId="77777777" w:rsidR="00B97D8D" w:rsidRPr="008152EC" w:rsidRDefault="00B97D8D" w:rsidP="00B97D8D">
      <w:pPr>
        <w:rPr>
          <w:rFonts w:ascii="ＭＳ 明朝" w:eastAsia="ＭＳ 明朝" w:hAnsi="ＭＳ 明朝"/>
          <w:color w:val="000000" w:themeColor="text1"/>
          <w:kern w:val="0"/>
          <w:szCs w:val="22"/>
          <w:lang w:eastAsia="zh-CN"/>
        </w:rPr>
      </w:pPr>
    </w:p>
    <w:p w14:paraId="615E18B8" w14:textId="5FEBAC24" w:rsidR="00F50762" w:rsidRPr="008152EC" w:rsidRDefault="00F50762" w:rsidP="00F50762">
      <w:pPr>
        <w:ind w:right="-10"/>
        <w:jc w:val="center"/>
        <w:rPr>
          <w:rFonts w:ascii="ＭＳ 明朝" w:eastAsia="ＭＳ 明朝" w:hAnsi="ＭＳ 明朝"/>
          <w:color w:val="000000" w:themeColor="text1"/>
          <w:kern w:val="0"/>
          <w:sz w:val="24"/>
          <w:szCs w:val="24"/>
          <w:lang w:eastAsia="zh-CN"/>
        </w:rPr>
      </w:pPr>
      <w:r w:rsidRPr="008152EC">
        <w:rPr>
          <w:rFonts w:ascii="ＭＳ 明朝" w:eastAsia="ＭＳ 明朝" w:hAnsi="ＭＳ 明朝" w:hint="eastAsia"/>
          <w:color w:val="000000" w:themeColor="text1"/>
          <w:kern w:val="0"/>
          <w:sz w:val="24"/>
          <w:szCs w:val="24"/>
          <w:lang w:eastAsia="zh-CN"/>
        </w:rPr>
        <w:t>企画</w:t>
      </w:r>
      <w:r w:rsidR="00F70478" w:rsidRPr="008152EC">
        <w:rPr>
          <w:rFonts w:ascii="ＭＳ 明朝" w:eastAsia="ＭＳ 明朝" w:hAnsi="ＭＳ 明朝" w:hint="eastAsia"/>
          <w:color w:val="000000" w:themeColor="text1"/>
          <w:kern w:val="0"/>
          <w:sz w:val="24"/>
          <w:szCs w:val="24"/>
        </w:rPr>
        <w:t>競争</w:t>
      </w:r>
      <w:r w:rsidRPr="008152EC">
        <w:rPr>
          <w:rFonts w:ascii="ＭＳ 明朝" w:eastAsia="ＭＳ 明朝" w:hAnsi="ＭＳ 明朝" w:hint="eastAsia"/>
          <w:color w:val="000000" w:themeColor="text1"/>
          <w:kern w:val="0"/>
          <w:sz w:val="24"/>
          <w:szCs w:val="24"/>
          <w:lang w:eastAsia="zh-CN"/>
        </w:rPr>
        <w:t>参加</w:t>
      </w:r>
      <w:r w:rsidR="00F70478" w:rsidRPr="008152EC">
        <w:rPr>
          <w:rFonts w:ascii="ＭＳ 明朝" w:eastAsia="ＭＳ 明朝" w:hAnsi="ＭＳ 明朝" w:hint="eastAsia"/>
          <w:color w:val="000000" w:themeColor="text1"/>
          <w:kern w:val="0"/>
          <w:sz w:val="24"/>
          <w:szCs w:val="24"/>
        </w:rPr>
        <w:t>申請</w:t>
      </w:r>
      <w:r w:rsidRPr="008152EC">
        <w:rPr>
          <w:rFonts w:ascii="ＭＳ 明朝" w:eastAsia="ＭＳ 明朝" w:hAnsi="ＭＳ 明朝" w:hint="eastAsia"/>
          <w:color w:val="000000" w:themeColor="text1"/>
          <w:kern w:val="0"/>
          <w:sz w:val="24"/>
          <w:szCs w:val="24"/>
          <w:lang w:eastAsia="zh-CN"/>
        </w:rPr>
        <w:t>書</w:t>
      </w:r>
    </w:p>
    <w:p w14:paraId="71E72ECC" w14:textId="77777777" w:rsidR="00D7364E" w:rsidRPr="008152EC" w:rsidRDefault="00D7364E" w:rsidP="00B97D8D">
      <w:pPr>
        <w:rPr>
          <w:rFonts w:ascii="ＭＳ 明朝" w:eastAsia="ＭＳ 明朝" w:hAnsi="ＭＳ 明朝"/>
          <w:color w:val="000000" w:themeColor="text1"/>
          <w:kern w:val="0"/>
          <w:szCs w:val="22"/>
          <w:lang w:eastAsia="zh-CN"/>
        </w:rPr>
      </w:pPr>
    </w:p>
    <w:p w14:paraId="4CFB2DC9" w14:textId="77777777" w:rsidR="00415EF7" w:rsidRPr="008152EC" w:rsidRDefault="00C96DD6" w:rsidP="00415EF7">
      <w:pPr>
        <w:jc w:val="right"/>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 xml:space="preserve">令和　　</w:t>
      </w:r>
      <w:r w:rsidR="00415EF7" w:rsidRPr="008152EC">
        <w:rPr>
          <w:rFonts w:ascii="ＭＳ 明朝" w:eastAsia="ＭＳ 明朝" w:hAnsi="ＭＳ 明朝" w:hint="eastAsia"/>
          <w:color w:val="000000" w:themeColor="text1"/>
          <w:kern w:val="0"/>
          <w:szCs w:val="22"/>
        </w:rPr>
        <w:t>年　　月　　日</w:t>
      </w:r>
    </w:p>
    <w:p w14:paraId="5B186497" w14:textId="77777777" w:rsidR="00D7364E" w:rsidRPr="008152EC" w:rsidRDefault="00D7364E" w:rsidP="00415EF7">
      <w:pPr>
        <w:ind w:right="-10"/>
        <w:rPr>
          <w:rFonts w:ascii="ＭＳ 明朝" w:eastAsia="ＭＳ 明朝" w:hAnsi="ＭＳ 明朝"/>
          <w:color w:val="000000" w:themeColor="text1"/>
          <w:kern w:val="0"/>
          <w:szCs w:val="22"/>
        </w:rPr>
      </w:pPr>
    </w:p>
    <w:p w14:paraId="51D7D643" w14:textId="77777777" w:rsidR="00415EF7" w:rsidRPr="008152EC" w:rsidRDefault="00415EF7" w:rsidP="00415EF7">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 xml:space="preserve">　　</w:t>
      </w:r>
      <w:r w:rsidR="00AD1481" w:rsidRPr="008152EC">
        <w:rPr>
          <w:rFonts w:ascii="ＭＳ 明朝" w:eastAsia="ＭＳ 明朝" w:hAnsi="ＭＳ 明朝" w:hint="eastAsia"/>
          <w:color w:val="000000" w:themeColor="text1"/>
          <w:kern w:val="0"/>
          <w:szCs w:val="22"/>
        </w:rPr>
        <w:t>岡山市長　　大森　雅夫</w:t>
      </w:r>
      <w:r w:rsidRPr="008152EC">
        <w:rPr>
          <w:rFonts w:ascii="ＭＳ 明朝" w:eastAsia="ＭＳ 明朝" w:hAnsi="ＭＳ 明朝" w:hint="eastAsia"/>
          <w:color w:val="000000" w:themeColor="text1"/>
          <w:kern w:val="0"/>
          <w:szCs w:val="22"/>
        </w:rPr>
        <w:t xml:space="preserve">　</w:t>
      </w:r>
      <w:r w:rsidRPr="008152EC">
        <w:rPr>
          <w:rFonts w:ascii="ＭＳ 明朝" w:eastAsia="ＭＳ 明朝" w:hAnsi="ＭＳ 明朝"/>
          <w:color w:val="000000" w:themeColor="text1"/>
          <w:kern w:val="0"/>
          <w:szCs w:val="22"/>
        </w:rPr>
        <w:t xml:space="preserve"> </w:t>
      </w:r>
      <w:r w:rsidRPr="008152EC">
        <w:rPr>
          <w:rFonts w:ascii="ＭＳ 明朝" w:eastAsia="ＭＳ 明朝" w:hAnsi="ＭＳ 明朝" w:hint="eastAsia"/>
          <w:color w:val="000000" w:themeColor="text1"/>
          <w:kern w:val="0"/>
          <w:szCs w:val="22"/>
        </w:rPr>
        <w:t>様</w:t>
      </w:r>
    </w:p>
    <w:p w14:paraId="6043A746" w14:textId="77777777" w:rsidR="00D7364E" w:rsidRPr="008152EC" w:rsidRDefault="00D7364E" w:rsidP="00415EF7">
      <w:pPr>
        <w:ind w:right="-10"/>
        <w:rPr>
          <w:rFonts w:ascii="ＭＳ 明朝" w:eastAsia="ＭＳ 明朝" w:hAnsi="ＭＳ 明朝"/>
          <w:color w:val="000000" w:themeColor="text1"/>
          <w:kern w:val="0"/>
          <w:szCs w:val="22"/>
        </w:rPr>
      </w:pPr>
    </w:p>
    <w:p w14:paraId="1E750797" w14:textId="77777777" w:rsidR="00415EF7" w:rsidRPr="008152EC" w:rsidRDefault="00F50762" w:rsidP="00415EF7">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 xml:space="preserve">　　　　　　　　　　　　　　　　　　〒</w:t>
      </w:r>
    </w:p>
    <w:p w14:paraId="0AB0F98F" w14:textId="77777777" w:rsidR="00415EF7" w:rsidRPr="008152EC" w:rsidRDefault="00415EF7" w:rsidP="00D7364E">
      <w:pPr>
        <w:ind w:right="-10" w:firstLineChars="1800" w:firstLine="396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住</w:t>
      </w:r>
      <w:r w:rsidR="00F50762" w:rsidRPr="008152EC">
        <w:rPr>
          <w:rFonts w:ascii="ＭＳ 明朝" w:eastAsia="ＭＳ 明朝" w:hAnsi="ＭＳ 明朝" w:hint="eastAsia"/>
          <w:color w:val="000000" w:themeColor="text1"/>
          <w:kern w:val="0"/>
          <w:szCs w:val="22"/>
        </w:rPr>
        <w:t xml:space="preserve">　</w:t>
      </w:r>
      <w:r w:rsidRPr="008152EC">
        <w:rPr>
          <w:rFonts w:ascii="ＭＳ 明朝" w:eastAsia="ＭＳ 明朝" w:hAnsi="ＭＳ 明朝" w:hint="eastAsia"/>
          <w:color w:val="000000" w:themeColor="text1"/>
          <w:kern w:val="0"/>
          <w:szCs w:val="22"/>
        </w:rPr>
        <w:t>所</w:t>
      </w:r>
    </w:p>
    <w:p w14:paraId="4262A449" w14:textId="77777777" w:rsidR="00415EF7" w:rsidRPr="008152EC" w:rsidRDefault="00415EF7" w:rsidP="00D7364E">
      <w:pPr>
        <w:ind w:right="-10" w:firstLineChars="1800" w:firstLine="396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商号又は名称</w:t>
      </w:r>
    </w:p>
    <w:p w14:paraId="5D456D58" w14:textId="77777777" w:rsidR="00415EF7" w:rsidRPr="008152EC" w:rsidRDefault="00415EF7" w:rsidP="00D7364E">
      <w:pPr>
        <w:ind w:right="-10" w:firstLineChars="1800" w:firstLine="396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代表者職氏名</w:t>
      </w:r>
      <w:r w:rsidR="00D7364E" w:rsidRPr="008152EC">
        <w:rPr>
          <w:rFonts w:ascii="ＭＳ 明朝" w:eastAsia="ＭＳ 明朝" w:hAnsi="ＭＳ 明朝" w:hint="eastAsia"/>
          <w:color w:val="000000" w:themeColor="text1"/>
          <w:kern w:val="0"/>
          <w:szCs w:val="22"/>
        </w:rPr>
        <w:t xml:space="preserve">　　　</w:t>
      </w:r>
      <w:r w:rsidRPr="008152EC">
        <w:rPr>
          <w:rFonts w:ascii="ＭＳ 明朝" w:eastAsia="ＭＳ 明朝" w:hAnsi="ＭＳ 明朝" w:hint="eastAsia"/>
          <w:color w:val="000000" w:themeColor="text1"/>
          <w:kern w:val="0"/>
          <w:szCs w:val="22"/>
        </w:rPr>
        <w:t xml:space="preserve">　　　　　　　　　　　　　　㊞</w:t>
      </w:r>
    </w:p>
    <w:p w14:paraId="4B80A73A" w14:textId="77777777" w:rsidR="00D7364E" w:rsidRPr="008152EC" w:rsidRDefault="00D7364E" w:rsidP="00D7364E">
      <w:pPr>
        <w:ind w:right="-10"/>
        <w:rPr>
          <w:rFonts w:ascii="ＭＳ 明朝" w:eastAsia="ＭＳ 明朝" w:hAnsi="ＭＳ 明朝"/>
          <w:color w:val="000000" w:themeColor="text1"/>
          <w:kern w:val="0"/>
          <w:szCs w:val="22"/>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7"/>
        <w:gridCol w:w="1107"/>
        <w:gridCol w:w="3133"/>
      </w:tblGrid>
      <w:tr w:rsidR="008152EC" w:rsidRPr="008152EC" w14:paraId="756517A1" w14:textId="77777777" w:rsidTr="005F5A40">
        <w:trPr>
          <w:trHeight w:val="345"/>
        </w:trPr>
        <w:tc>
          <w:tcPr>
            <w:tcW w:w="454" w:type="dxa"/>
            <w:vMerge w:val="restart"/>
            <w:shd w:val="clear" w:color="auto" w:fill="auto"/>
          </w:tcPr>
          <w:p w14:paraId="219C493E" w14:textId="77777777" w:rsidR="00F50762" w:rsidRPr="008152EC" w:rsidRDefault="00F50762" w:rsidP="005F5A40">
            <w:pPr>
              <w:ind w:right="-10"/>
              <w:rPr>
                <w:rFonts w:ascii="ＭＳ 明朝" w:eastAsia="ＭＳ 明朝" w:hAnsi="ＭＳ 明朝"/>
                <w:color w:val="000000" w:themeColor="text1"/>
                <w:kern w:val="0"/>
                <w:szCs w:val="22"/>
              </w:rPr>
            </w:pPr>
          </w:p>
          <w:p w14:paraId="03B29BF4"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連</w:t>
            </w:r>
          </w:p>
          <w:p w14:paraId="76159D9A"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絡</w:t>
            </w:r>
          </w:p>
          <w:p w14:paraId="364C2577"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先</w:t>
            </w:r>
          </w:p>
        </w:tc>
        <w:tc>
          <w:tcPr>
            <w:tcW w:w="1589" w:type="dxa"/>
            <w:gridSpan w:val="2"/>
            <w:shd w:val="clear" w:color="auto" w:fill="auto"/>
          </w:tcPr>
          <w:p w14:paraId="22461E46"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電話番号</w:t>
            </w:r>
          </w:p>
        </w:tc>
        <w:tc>
          <w:tcPr>
            <w:tcW w:w="3236" w:type="dxa"/>
            <w:shd w:val="clear" w:color="auto" w:fill="auto"/>
          </w:tcPr>
          <w:p w14:paraId="77042750" w14:textId="77777777" w:rsidR="00F50762" w:rsidRPr="008152EC" w:rsidRDefault="00F50762" w:rsidP="005F5A40">
            <w:pPr>
              <w:ind w:right="-10"/>
              <w:rPr>
                <w:rFonts w:ascii="ＭＳ 明朝" w:eastAsia="ＭＳ 明朝" w:hAnsi="ＭＳ 明朝"/>
                <w:color w:val="000000" w:themeColor="text1"/>
                <w:kern w:val="0"/>
                <w:szCs w:val="22"/>
              </w:rPr>
            </w:pPr>
          </w:p>
        </w:tc>
      </w:tr>
      <w:tr w:rsidR="008152EC" w:rsidRPr="008152EC" w14:paraId="67B58063" w14:textId="77777777" w:rsidTr="005F5A40">
        <w:trPr>
          <w:trHeight w:val="330"/>
        </w:trPr>
        <w:tc>
          <w:tcPr>
            <w:tcW w:w="454" w:type="dxa"/>
            <w:vMerge/>
            <w:shd w:val="clear" w:color="auto" w:fill="auto"/>
          </w:tcPr>
          <w:p w14:paraId="42486729" w14:textId="77777777" w:rsidR="00F50762" w:rsidRPr="008152EC" w:rsidRDefault="00F50762" w:rsidP="005F5A40">
            <w:pPr>
              <w:ind w:right="-10"/>
              <w:rPr>
                <w:rFonts w:ascii="ＭＳ 明朝" w:eastAsia="ＭＳ 明朝" w:hAnsi="ＭＳ 明朝"/>
                <w:color w:val="000000" w:themeColor="text1"/>
                <w:kern w:val="0"/>
                <w:szCs w:val="22"/>
              </w:rPr>
            </w:pPr>
          </w:p>
        </w:tc>
        <w:tc>
          <w:tcPr>
            <w:tcW w:w="1589" w:type="dxa"/>
            <w:gridSpan w:val="2"/>
            <w:shd w:val="clear" w:color="auto" w:fill="auto"/>
          </w:tcPr>
          <w:p w14:paraId="6EAA6A7B"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w w:val="80"/>
                <w:kern w:val="0"/>
                <w:szCs w:val="22"/>
              </w:rPr>
              <w:t>ＦＡＸ番号</w:t>
            </w:r>
          </w:p>
        </w:tc>
        <w:tc>
          <w:tcPr>
            <w:tcW w:w="3236" w:type="dxa"/>
            <w:shd w:val="clear" w:color="auto" w:fill="auto"/>
          </w:tcPr>
          <w:p w14:paraId="1AC3E1AE" w14:textId="77777777" w:rsidR="00F50762" w:rsidRPr="008152EC" w:rsidRDefault="00F50762" w:rsidP="005F5A40">
            <w:pPr>
              <w:ind w:right="-10"/>
              <w:rPr>
                <w:rFonts w:ascii="ＭＳ 明朝" w:eastAsia="ＭＳ 明朝" w:hAnsi="ＭＳ 明朝"/>
                <w:color w:val="000000" w:themeColor="text1"/>
                <w:kern w:val="0"/>
                <w:szCs w:val="22"/>
              </w:rPr>
            </w:pPr>
          </w:p>
        </w:tc>
      </w:tr>
      <w:tr w:rsidR="008152EC" w:rsidRPr="008152EC" w14:paraId="3F396E9B" w14:textId="77777777" w:rsidTr="005F5A40">
        <w:trPr>
          <w:trHeight w:val="330"/>
        </w:trPr>
        <w:tc>
          <w:tcPr>
            <w:tcW w:w="454" w:type="dxa"/>
            <w:vMerge/>
            <w:shd w:val="clear" w:color="auto" w:fill="auto"/>
          </w:tcPr>
          <w:p w14:paraId="390B4E4D" w14:textId="77777777" w:rsidR="00F50762" w:rsidRPr="008152EC" w:rsidRDefault="00F50762" w:rsidP="005F5A40">
            <w:pPr>
              <w:ind w:right="-10"/>
              <w:rPr>
                <w:rFonts w:ascii="ＭＳ 明朝" w:eastAsia="ＭＳ 明朝" w:hAnsi="ＭＳ 明朝"/>
                <w:color w:val="000000" w:themeColor="text1"/>
                <w:kern w:val="0"/>
                <w:szCs w:val="22"/>
              </w:rPr>
            </w:pPr>
          </w:p>
        </w:tc>
        <w:tc>
          <w:tcPr>
            <w:tcW w:w="458" w:type="dxa"/>
            <w:vMerge w:val="restart"/>
            <w:shd w:val="clear" w:color="auto" w:fill="auto"/>
          </w:tcPr>
          <w:p w14:paraId="01C7AEE0" w14:textId="77777777" w:rsidR="00F50762" w:rsidRPr="008152EC" w:rsidRDefault="00F50762" w:rsidP="005F5A40">
            <w:pPr>
              <w:ind w:right="-1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担</w:t>
            </w:r>
          </w:p>
          <w:p w14:paraId="648C851D"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当</w:t>
            </w:r>
          </w:p>
          <w:p w14:paraId="7DDB9D26" w14:textId="77777777" w:rsidR="00F50762" w:rsidRPr="008152EC" w:rsidRDefault="00F50762" w:rsidP="005F5A40">
            <w:pPr>
              <w:ind w:right="-10"/>
              <w:jc w:val="center"/>
              <w:rPr>
                <w:rFonts w:ascii="ＭＳ 明朝" w:eastAsia="ＭＳ 明朝" w:hAnsi="ＭＳ 明朝"/>
                <w:color w:val="000000" w:themeColor="text1"/>
                <w:w w:val="80"/>
                <w:kern w:val="0"/>
                <w:szCs w:val="22"/>
              </w:rPr>
            </w:pPr>
            <w:r w:rsidRPr="008152EC">
              <w:rPr>
                <w:rFonts w:ascii="ＭＳ 明朝" w:eastAsia="ＭＳ 明朝" w:hAnsi="ＭＳ 明朝" w:hint="eastAsia"/>
                <w:color w:val="000000" w:themeColor="text1"/>
                <w:kern w:val="0"/>
                <w:szCs w:val="22"/>
              </w:rPr>
              <w:t>者</w:t>
            </w:r>
          </w:p>
        </w:tc>
        <w:tc>
          <w:tcPr>
            <w:tcW w:w="1131" w:type="dxa"/>
            <w:shd w:val="clear" w:color="auto" w:fill="auto"/>
          </w:tcPr>
          <w:p w14:paraId="6D28B60F"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所　属</w:t>
            </w:r>
          </w:p>
        </w:tc>
        <w:tc>
          <w:tcPr>
            <w:tcW w:w="3236" w:type="dxa"/>
            <w:shd w:val="clear" w:color="auto" w:fill="auto"/>
          </w:tcPr>
          <w:p w14:paraId="4DDD5602" w14:textId="77777777" w:rsidR="00F50762" w:rsidRPr="008152EC" w:rsidRDefault="00F50762" w:rsidP="005F5A40">
            <w:pPr>
              <w:ind w:right="-10"/>
              <w:rPr>
                <w:rFonts w:ascii="ＭＳ 明朝" w:eastAsia="ＭＳ 明朝" w:hAnsi="ＭＳ 明朝"/>
                <w:color w:val="000000" w:themeColor="text1"/>
                <w:w w:val="80"/>
                <w:kern w:val="0"/>
                <w:szCs w:val="22"/>
              </w:rPr>
            </w:pPr>
          </w:p>
        </w:tc>
      </w:tr>
      <w:tr w:rsidR="008152EC" w:rsidRPr="008152EC" w14:paraId="1C735073" w14:textId="77777777" w:rsidTr="005F5A40">
        <w:trPr>
          <w:trHeight w:val="315"/>
        </w:trPr>
        <w:tc>
          <w:tcPr>
            <w:tcW w:w="454" w:type="dxa"/>
            <w:vMerge/>
            <w:shd w:val="clear" w:color="auto" w:fill="auto"/>
          </w:tcPr>
          <w:p w14:paraId="19550F05" w14:textId="77777777" w:rsidR="00F50762" w:rsidRPr="008152EC" w:rsidRDefault="00F50762" w:rsidP="005F5A40">
            <w:pPr>
              <w:ind w:right="-10"/>
              <w:rPr>
                <w:rFonts w:ascii="ＭＳ 明朝" w:eastAsia="ＭＳ 明朝" w:hAnsi="ＭＳ 明朝"/>
                <w:color w:val="000000" w:themeColor="text1"/>
                <w:kern w:val="0"/>
                <w:szCs w:val="22"/>
              </w:rPr>
            </w:pPr>
          </w:p>
        </w:tc>
        <w:tc>
          <w:tcPr>
            <w:tcW w:w="458" w:type="dxa"/>
            <w:vMerge/>
            <w:shd w:val="clear" w:color="auto" w:fill="auto"/>
          </w:tcPr>
          <w:p w14:paraId="6F2DFD11" w14:textId="77777777" w:rsidR="00F50762" w:rsidRPr="008152EC" w:rsidRDefault="00F50762" w:rsidP="005F5A40">
            <w:pPr>
              <w:ind w:right="-10"/>
              <w:jc w:val="center"/>
              <w:rPr>
                <w:rFonts w:ascii="ＭＳ 明朝" w:eastAsia="ＭＳ 明朝" w:hAnsi="ＭＳ 明朝"/>
                <w:color w:val="000000" w:themeColor="text1"/>
                <w:kern w:val="0"/>
                <w:szCs w:val="22"/>
              </w:rPr>
            </w:pPr>
          </w:p>
        </w:tc>
        <w:tc>
          <w:tcPr>
            <w:tcW w:w="1131" w:type="dxa"/>
            <w:shd w:val="clear" w:color="auto" w:fill="auto"/>
          </w:tcPr>
          <w:p w14:paraId="5252759A" w14:textId="77777777" w:rsidR="00F50762" w:rsidRPr="008152EC" w:rsidRDefault="00F50762" w:rsidP="005F5A40">
            <w:pPr>
              <w:ind w:right="-10"/>
              <w:jc w:val="center"/>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氏　名</w:t>
            </w:r>
          </w:p>
        </w:tc>
        <w:tc>
          <w:tcPr>
            <w:tcW w:w="3236" w:type="dxa"/>
            <w:shd w:val="clear" w:color="auto" w:fill="auto"/>
          </w:tcPr>
          <w:p w14:paraId="40767BAC" w14:textId="77777777" w:rsidR="00F50762" w:rsidRPr="008152EC" w:rsidRDefault="00F50762" w:rsidP="005F5A40">
            <w:pPr>
              <w:ind w:right="-10"/>
              <w:rPr>
                <w:rFonts w:ascii="ＭＳ 明朝" w:eastAsia="ＭＳ 明朝" w:hAnsi="ＭＳ 明朝"/>
                <w:color w:val="000000" w:themeColor="text1"/>
                <w:w w:val="80"/>
                <w:kern w:val="0"/>
                <w:szCs w:val="22"/>
              </w:rPr>
            </w:pPr>
          </w:p>
        </w:tc>
      </w:tr>
      <w:tr w:rsidR="00F50762" w:rsidRPr="008152EC" w14:paraId="33E5397C" w14:textId="77777777" w:rsidTr="005F5A40">
        <w:trPr>
          <w:trHeight w:val="375"/>
        </w:trPr>
        <w:tc>
          <w:tcPr>
            <w:tcW w:w="454" w:type="dxa"/>
            <w:vMerge/>
            <w:shd w:val="clear" w:color="auto" w:fill="auto"/>
          </w:tcPr>
          <w:p w14:paraId="0EE212E3" w14:textId="77777777" w:rsidR="00F50762" w:rsidRPr="008152EC" w:rsidRDefault="00F50762" w:rsidP="005F5A40">
            <w:pPr>
              <w:ind w:right="-10"/>
              <w:rPr>
                <w:rFonts w:ascii="ＭＳ 明朝" w:eastAsia="ＭＳ 明朝" w:hAnsi="ＭＳ 明朝"/>
                <w:color w:val="000000" w:themeColor="text1"/>
                <w:kern w:val="0"/>
                <w:szCs w:val="22"/>
              </w:rPr>
            </w:pPr>
          </w:p>
        </w:tc>
        <w:tc>
          <w:tcPr>
            <w:tcW w:w="458" w:type="dxa"/>
            <w:vMerge/>
            <w:shd w:val="clear" w:color="auto" w:fill="auto"/>
          </w:tcPr>
          <w:p w14:paraId="11FB5068" w14:textId="77777777" w:rsidR="00F50762" w:rsidRPr="008152EC" w:rsidRDefault="00F50762" w:rsidP="005F5A40">
            <w:pPr>
              <w:ind w:right="-10"/>
              <w:rPr>
                <w:rFonts w:ascii="ＭＳ 明朝" w:eastAsia="ＭＳ 明朝" w:hAnsi="ＭＳ 明朝"/>
                <w:color w:val="000000" w:themeColor="text1"/>
                <w:kern w:val="0"/>
                <w:szCs w:val="22"/>
              </w:rPr>
            </w:pPr>
          </w:p>
        </w:tc>
        <w:tc>
          <w:tcPr>
            <w:tcW w:w="1131" w:type="dxa"/>
            <w:shd w:val="clear" w:color="auto" w:fill="auto"/>
          </w:tcPr>
          <w:p w14:paraId="71485343" w14:textId="77777777" w:rsidR="00F50762" w:rsidRPr="008152EC" w:rsidRDefault="00F50762" w:rsidP="005F5A40">
            <w:pPr>
              <w:ind w:right="-10"/>
              <w:rPr>
                <w:rFonts w:ascii="ＭＳ 明朝" w:eastAsia="ＭＳ 明朝" w:hAnsi="ＭＳ 明朝"/>
                <w:color w:val="000000" w:themeColor="text1"/>
                <w:w w:val="80"/>
                <w:kern w:val="0"/>
                <w:szCs w:val="22"/>
              </w:rPr>
            </w:pPr>
            <w:r w:rsidRPr="008152EC">
              <w:rPr>
                <w:rFonts w:ascii="ＭＳ 明朝" w:eastAsia="ＭＳ 明朝" w:hAnsi="ＭＳ 明朝" w:hint="eastAsia"/>
                <w:color w:val="000000" w:themeColor="text1"/>
                <w:w w:val="80"/>
                <w:kern w:val="0"/>
                <w:szCs w:val="22"/>
              </w:rPr>
              <w:t>電子メール</w:t>
            </w:r>
          </w:p>
          <w:p w14:paraId="7EAF14FE" w14:textId="77777777" w:rsidR="00F50762" w:rsidRPr="008152EC" w:rsidRDefault="00F50762" w:rsidP="005F5A40">
            <w:pPr>
              <w:ind w:right="-10"/>
              <w:rPr>
                <w:rFonts w:ascii="ＭＳ 明朝" w:eastAsia="ＭＳ 明朝" w:hAnsi="ＭＳ 明朝"/>
                <w:color w:val="000000" w:themeColor="text1"/>
                <w:w w:val="80"/>
                <w:kern w:val="0"/>
                <w:szCs w:val="22"/>
              </w:rPr>
            </w:pPr>
            <w:r w:rsidRPr="008152EC">
              <w:rPr>
                <w:rFonts w:ascii="ＭＳ 明朝" w:eastAsia="ＭＳ 明朝" w:hAnsi="ＭＳ 明朝" w:hint="eastAsia"/>
                <w:color w:val="000000" w:themeColor="text1"/>
                <w:w w:val="80"/>
                <w:kern w:val="0"/>
                <w:szCs w:val="22"/>
              </w:rPr>
              <w:t>アドレス</w:t>
            </w:r>
          </w:p>
        </w:tc>
        <w:tc>
          <w:tcPr>
            <w:tcW w:w="3236" w:type="dxa"/>
            <w:shd w:val="clear" w:color="auto" w:fill="auto"/>
          </w:tcPr>
          <w:p w14:paraId="1DC54498" w14:textId="77777777" w:rsidR="00F50762" w:rsidRPr="008152EC" w:rsidRDefault="00F50762" w:rsidP="005F5A40">
            <w:pPr>
              <w:ind w:right="-10"/>
              <w:rPr>
                <w:rFonts w:ascii="ＭＳ 明朝" w:eastAsia="ＭＳ 明朝" w:hAnsi="ＭＳ 明朝"/>
                <w:color w:val="000000" w:themeColor="text1"/>
                <w:w w:val="80"/>
                <w:kern w:val="0"/>
                <w:szCs w:val="22"/>
              </w:rPr>
            </w:pPr>
          </w:p>
        </w:tc>
      </w:tr>
    </w:tbl>
    <w:p w14:paraId="7BDB21B6" w14:textId="77777777" w:rsidR="009E352E" w:rsidRPr="008152EC" w:rsidRDefault="009E352E" w:rsidP="00415EF7">
      <w:pPr>
        <w:ind w:right="-10"/>
        <w:rPr>
          <w:rFonts w:ascii="ＭＳ 明朝" w:eastAsia="ＭＳ 明朝" w:hAnsi="ＭＳ 明朝"/>
          <w:color w:val="000000" w:themeColor="text1"/>
          <w:kern w:val="0"/>
          <w:szCs w:val="22"/>
        </w:rPr>
      </w:pPr>
    </w:p>
    <w:p w14:paraId="20A930E4" w14:textId="77777777" w:rsidR="009E352E" w:rsidRPr="008152EC" w:rsidRDefault="009E352E" w:rsidP="00415EF7">
      <w:pPr>
        <w:ind w:right="-10"/>
        <w:rPr>
          <w:rFonts w:ascii="ＭＳ 明朝" w:eastAsia="ＭＳ 明朝" w:hAnsi="ＭＳ 明朝"/>
          <w:color w:val="000000" w:themeColor="text1"/>
          <w:kern w:val="0"/>
          <w:szCs w:val="22"/>
        </w:rPr>
      </w:pPr>
    </w:p>
    <w:p w14:paraId="08E928A5" w14:textId="77777777" w:rsidR="00F70478" w:rsidRPr="008152EC" w:rsidRDefault="00F70478" w:rsidP="00F70478">
      <w:pPr>
        <w:ind w:right="-10" w:firstLineChars="100" w:firstLine="22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rPr>
        <w:t>アプリを活用した健康的な生活習慣推進事業企画運営業務委託</w:t>
      </w:r>
      <w:r w:rsidRPr="008152EC">
        <w:rPr>
          <w:rFonts w:ascii="ＭＳ 明朝" w:eastAsia="ＭＳ 明朝" w:hAnsi="ＭＳ 明朝" w:hint="eastAsia"/>
          <w:color w:val="000000" w:themeColor="text1"/>
          <w:kern w:val="0"/>
          <w:szCs w:val="22"/>
        </w:rPr>
        <w:t>の企画競争に参加したく、関係書類を添えて申請します。</w:t>
      </w:r>
    </w:p>
    <w:p w14:paraId="73C8FBDC" w14:textId="77777777" w:rsidR="00F70478" w:rsidRPr="008152EC" w:rsidRDefault="00F70478" w:rsidP="00F70478">
      <w:pPr>
        <w:ind w:right="-10" w:firstLineChars="100" w:firstLine="220"/>
        <w:rPr>
          <w:rFonts w:ascii="ＭＳ 明朝" w:eastAsia="ＭＳ 明朝" w:hAnsi="ＭＳ 明朝"/>
          <w:color w:val="000000" w:themeColor="text1"/>
          <w:kern w:val="0"/>
          <w:szCs w:val="22"/>
        </w:rPr>
      </w:pPr>
      <w:r w:rsidRPr="008152EC">
        <w:rPr>
          <w:rFonts w:ascii="ＭＳ 明朝" w:eastAsia="ＭＳ 明朝" w:hAnsi="ＭＳ 明朝" w:hint="eastAsia"/>
          <w:color w:val="000000" w:themeColor="text1"/>
          <w:kern w:val="0"/>
          <w:szCs w:val="22"/>
        </w:rPr>
        <w:t>なお、アプリを活用した健康的な生活習慣推進事業企画運営業務委託企画競争実施の公示における参加資格を全て満たしていること、並びにこの申請書及び添付書類のすべての記載事項は事実と相違ないことを誓約します。</w:t>
      </w:r>
    </w:p>
    <w:p w14:paraId="67E94C8F" w14:textId="706E0361" w:rsidR="00AE5F80" w:rsidRPr="008152EC" w:rsidRDefault="00AE5F80" w:rsidP="00FD294C">
      <w:pPr>
        <w:rPr>
          <w:rFonts w:ascii="ＭＳ 明朝" w:eastAsia="ＭＳ 明朝" w:hAnsi="ＭＳ 明朝"/>
          <w:color w:val="000000" w:themeColor="text1"/>
        </w:rPr>
      </w:pPr>
    </w:p>
    <w:sectPr w:rsidR="00AE5F80" w:rsidRPr="008152EC" w:rsidSect="00F32E7F">
      <w:footerReference w:type="even" r:id="rId8"/>
      <w:headerReference w:type="first" r:id="rId9"/>
      <w:pgSz w:w="11907" w:h="16840" w:code="9"/>
      <w:pgMar w:top="1134" w:right="1134" w:bottom="851" w:left="1418" w:header="0" w:footer="227" w:gutter="0"/>
      <w:pgNumType w:fmt="numberInDash"/>
      <w:cols w:space="425"/>
      <w:titlePg/>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5029" w14:textId="77777777" w:rsidR="00D14843" w:rsidRDefault="00D14843">
      <w:r>
        <w:separator/>
      </w:r>
    </w:p>
  </w:endnote>
  <w:endnote w:type="continuationSeparator" w:id="0">
    <w:p w14:paraId="3B2C83D2" w14:textId="77777777" w:rsidR="00D14843" w:rsidRDefault="00D1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616C" w14:textId="77777777" w:rsidR="004260D9" w:rsidRDefault="004260D9" w:rsidP="00F32E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14:paraId="56801EA9" w14:textId="77777777" w:rsidR="004260D9" w:rsidRDefault="004260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EAC0" w14:textId="77777777" w:rsidR="00D14843" w:rsidRDefault="00D14843">
      <w:r>
        <w:separator/>
      </w:r>
    </w:p>
  </w:footnote>
  <w:footnote w:type="continuationSeparator" w:id="0">
    <w:p w14:paraId="0F26CB35" w14:textId="77777777" w:rsidR="00D14843" w:rsidRDefault="00D1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BA95" w14:textId="048D771F" w:rsidR="00342F30" w:rsidRPr="008152EC" w:rsidRDefault="00342F30" w:rsidP="00342F30">
    <w:pPr>
      <w:pStyle w:val="a3"/>
      <w:jc w:val="right"/>
      <w:rPr>
        <w:color w:val="000000" w:themeColor="text1"/>
      </w:rPr>
    </w:pPr>
    <w:r w:rsidRPr="008152EC">
      <w:rPr>
        <w:rFonts w:hint="eastAsia"/>
        <w:color w:val="000000" w:themeColor="text1"/>
      </w:rPr>
      <w:t>【単独企業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E6E"/>
    <w:multiLevelType w:val="hybridMultilevel"/>
    <w:tmpl w:val="487668A4"/>
    <w:lvl w:ilvl="0" w:tplc="02028010">
      <w:numFmt w:val="bullet"/>
      <w:lvlText w:val="・"/>
      <w:lvlJc w:val="left"/>
      <w:pPr>
        <w:tabs>
          <w:tab w:val="num" w:pos="587"/>
        </w:tabs>
        <w:ind w:left="587" w:hanging="360"/>
      </w:pPr>
      <w:rPr>
        <w:rFonts w:ascii="ＭＳ 明朝" w:eastAsia="ＭＳ 明朝" w:hAnsi="ＭＳ 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 w15:restartNumberingAfterBreak="0">
    <w:nsid w:val="079E73C5"/>
    <w:multiLevelType w:val="hybridMultilevel"/>
    <w:tmpl w:val="380ED2D0"/>
    <w:lvl w:ilvl="0" w:tplc="D09804C4">
      <w:start w:val="2"/>
      <w:numFmt w:val="decimalEnclosedCircle"/>
      <w:lvlText w:val="%1"/>
      <w:lvlJc w:val="left"/>
      <w:pPr>
        <w:tabs>
          <w:tab w:val="num" w:pos="885"/>
        </w:tabs>
        <w:ind w:left="885" w:hanging="43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 w15:restartNumberingAfterBreak="0">
    <w:nsid w:val="12A16EBF"/>
    <w:multiLevelType w:val="hybridMultilevel"/>
    <w:tmpl w:val="A8FEAD36"/>
    <w:lvl w:ilvl="0" w:tplc="2C088696">
      <w:start w:val="1"/>
      <w:numFmt w:val="decimalEnclosedCircle"/>
      <w:lvlText w:val="%1"/>
      <w:lvlJc w:val="left"/>
      <w:pPr>
        <w:tabs>
          <w:tab w:val="num" w:pos="980"/>
        </w:tabs>
        <w:ind w:left="980" w:hanging="450"/>
      </w:pPr>
      <w:rPr>
        <w:rFonts w:cs="Times New Roman" w:hint="default"/>
      </w:rPr>
    </w:lvl>
    <w:lvl w:ilvl="1" w:tplc="04090017" w:tentative="1">
      <w:start w:val="1"/>
      <w:numFmt w:val="aiueoFullWidth"/>
      <w:lvlText w:val="(%2)"/>
      <w:lvlJc w:val="left"/>
      <w:pPr>
        <w:tabs>
          <w:tab w:val="num" w:pos="1370"/>
        </w:tabs>
        <w:ind w:left="1370" w:hanging="420"/>
      </w:pPr>
      <w:rPr>
        <w:rFonts w:cs="Times New Roman"/>
      </w:rPr>
    </w:lvl>
    <w:lvl w:ilvl="2" w:tplc="04090011" w:tentative="1">
      <w:start w:val="1"/>
      <w:numFmt w:val="decimalEnclosedCircle"/>
      <w:lvlText w:val="%3"/>
      <w:lvlJc w:val="left"/>
      <w:pPr>
        <w:tabs>
          <w:tab w:val="num" w:pos="1790"/>
        </w:tabs>
        <w:ind w:left="1790" w:hanging="420"/>
      </w:pPr>
      <w:rPr>
        <w:rFonts w:cs="Times New Roman"/>
      </w:rPr>
    </w:lvl>
    <w:lvl w:ilvl="3" w:tplc="0409000F" w:tentative="1">
      <w:start w:val="1"/>
      <w:numFmt w:val="decimal"/>
      <w:lvlText w:val="%4."/>
      <w:lvlJc w:val="left"/>
      <w:pPr>
        <w:tabs>
          <w:tab w:val="num" w:pos="2210"/>
        </w:tabs>
        <w:ind w:left="2210" w:hanging="420"/>
      </w:pPr>
      <w:rPr>
        <w:rFonts w:cs="Times New Roman"/>
      </w:rPr>
    </w:lvl>
    <w:lvl w:ilvl="4" w:tplc="04090017" w:tentative="1">
      <w:start w:val="1"/>
      <w:numFmt w:val="aiueoFullWidth"/>
      <w:lvlText w:val="(%5)"/>
      <w:lvlJc w:val="left"/>
      <w:pPr>
        <w:tabs>
          <w:tab w:val="num" w:pos="2630"/>
        </w:tabs>
        <w:ind w:left="2630" w:hanging="420"/>
      </w:pPr>
      <w:rPr>
        <w:rFonts w:cs="Times New Roman"/>
      </w:rPr>
    </w:lvl>
    <w:lvl w:ilvl="5" w:tplc="04090011" w:tentative="1">
      <w:start w:val="1"/>
      <w:numFmt w:val="decimalEnclosedCircle"/>
      <w:lvlText w:val="%6"/>
      <w:lvlJc w:val="left"/>
      <w:pPr>
        <w:tabs>
          <w:tab w:val="num" w:pos="3050"/>
        </w:tabs>
        <w:ind w:left="3050" w:hanging="420"/>
      </w:pPr>
      <w:rPr>
        <w:rFonts w:cs="Times New Roman"/>
      </w:rPr>
    </w:lvl>
    <w:lvl w:ilvl="6" w:tplc="0409000F" w:tentative="1">
      <w:start w:val="1"/>
      <w:numFmt w:val="decimal"/>
      <w:lvlText w:val="%7."/>
      <w:lvlJc w:val="left"/>
      <w:pPr>
        <w:tabs>
          <w:tab w:val="num" w:pos="3470"/>
        </w:tabs>
        <w:ind w:left="3470" w:hanging="420"/>
      </w:pPr>
      <w:rPr>
        <w:rFonts w:cs="Times New Roman"/>
      </w:rPr>
    </w:lvl>
    <w:lvl w:ilvl="7" w:tplc="04090017" w:tentative="1">
      <w:start w:val="1"/>
      <w:numFmt w:val="aiueoFullWidth"/>
      <w:lvlText w:val="(%8)"/>
      <w:lvlJc w:val="left"/>
      <w:pPr>
        <w:tabs>
          <w:tab w:val="num" w:pos="3890"/>
        </w:tabs>
        <w:ind w:left="3890" w:hanging="420"/>
      </w:pPr>
      <w:rPr>
        <w:rFonts w:cs="Times New Roman"/>
      </w:rPr>
    </w:lvl>
    <w:lvl w:ilvl="8" w:tplc="04090011" w:tentative="1">
      <w:start w:val="1"/>
      <w:numFmt w:val="decimalEnclosedCircle"/>
      <w:lvlText w:val="%9"/>
      <w:lvlJc w:val="left"/>
      <w:pPr>
        <w:tabs>
          <w:tab w:val="num" w:pos="4310"/>
        </w:tabs>
        <w:ind w:left="4310" w:hanging="420"/>
      </w:pPr>
      <w:rPr>
        <w:rFonts w:cs="Times New Roman"/>
      </w:rPr>
    </w:lvl>
  </w:abstractNum>
  <w:abstractNum w:abstractNumId="3" w15:restartNumberingAfterBreak="0">
    <w:nsid w:val="1C64718D"/>
    <w:multiLevelType w:val="hybridMultilevel"/>
    <w:tmpl w:val="2EA4C570"/>
    <w:lvl w:ilvl="0" w:tplc="550AD84A">
      <w:start w:val="4"/>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4" w15:restartNumberingAfterBreak="0">
    <w:nsid w:val="20CB5674"/>
    <w:multiLevelType w:val="hybridMultilevel"/>
    <w:tmpl w:val="786C6870"/>
    <w:lvl w:ilvl="0" w:tplc="FC6070F2">
      <w:start w:val="5"/>
      <w:numFmt w:val="lowerLetter"/>
      <w:lvlText w:val="%1."/>
      <w:lvlJc w:val="left"/>
      <w:pPr>
        <w:tabs>
          <w:tab w:val="num" w:pos="1112"/>
        </w:tabs>
        <w:ind w:left="1112" w:hanging="360"/>
      </w:pPr>
      <w:rPr>
        <w:rFonts w:cs="Times New Roman" w:hint="default"/>
      </w:rPr>
    </w:lvl>
    <w:lvl w:ilvl="1" w:tplc="04090017" w:tentative="1">
      <w:start w:val="1"/>
      <w:numFmt w:val="aiueoFullWidth"/>
      <w:lvlText w:val="(%2)"/>
      <w:lvlJc w:val="left"/>
      <w:pPr>
        <w:tabs>
          <w:tab w:val="num" w:pos="1592"/>
        </w:tabs>
        <w:ind w:left="1592" w:hanging="420"/>
      </w:pPr>
      <w:rPr>
        <w:rFonts w:cs="Times New Roman"/>
      </w:rPr>
    </w:lvl>
    <w:lvl w:ilvl="2" w:tplc="04090011" w:tentative="1">
      <w:start w:val="1"/>
      <w:numFmt w:val="decimalEnclosedCircle"/>
      <w:lvlText w:val="%3"/>
      <w:lvlJc w:val="left"/>
      <w:pPr>
        <w:tabs>
          <w:tab w:val="num" w:pos="2012"/>
        </w:tabs>
        <w:ind w:left="2012" w:hanging="420"/>
      </w:pPr>
      <w:rPr>
        <w:rFonts w:cs="Times New Roman"/>
      </w:rPr>
    </w:lvl>
    <w:lvl w:ilvl="3" w:tplc="0409000F" w:tentative="1">
      <w:start w:val="1"/>
      <w:numFmt w:val="decimal"/>
      <w:lvlText w:val="%4."/>
      <w:lvlJc w:val="left"/>
      <w:pPr>
        <w:tabs>
          <w:tab w:val="num" w:pos="2432"/>
        </w:tabs>
        <w:ind w:left="2432" w:hanging="420"/>
      </w:pPr>
      <w:rPr>
        <w:rFonts w:cs="Times New Roman"/>
      </w:rPr>
    </w:lvl>
    <w:lvl w:ilvl="4" w:tplc="04090017" w:tentative="1">
      <w:start w:val="1"/>
      <w:numFmt w:val="aiueoFullWidth"/>
      <w:lvlText w:val="(%5)"/>
      <w:lvlJc w:val="left"/>
      <w:pPr>
        <w:tabs>
          <w:tab w:val="num" w:pos="2852"/>
        </w:tabs>
        <w:ind w:left="2852" w:hanging="420"/>
      </w:pPr>
      <w:rPr>
        <w:rFonts w:cs="Times New Roman"/>
      </w:rPr>
    </w:lvl>
    <w:lvl w:ilvl="5" w:tplc="04090011" w:tentative="1">
      <w:start w:val="1"/>
      <w:numFmt w:val="decimalEnclosedCircle"/>
      <w:lvlText w:val="%6"/>
      <w:lvlJc w:val="left"/>
      <w:pPr>
        <w:tabs>
          <w:tab w:val="num" w:pos="3272"/>
        </w:tabs>
        <w:ind w:left="3272" w:hanging="420"/>
      </w:pPr>
      <w:rPr>
        <w:rFonts w:cs="Times New Roman"/>
      </w:rPr>
    </w:lvl>
    <w:lvl w:ilvl="6" w:tplc="0409000F" w:tentative="1">
      <w:start w:val="1"/>
      <w:numFmt w:val="decimal"/>
      <w:lvlText w:val="%7."/>
      <w:lvlJc w:val="left"/>
      <w:pPr>
        <w:tabs>
          <w:tab w:val="num" w:pos="3692"/>
        </w:tabs>
        <w:ind w:left="3692" w:hanging="420"/>
      </w:pPr>
      <w:rPr>
        <w:rFonts w:cs="Times New Roman"/>
      </w:rPr>
    </w:lvl>
    <w:lvl w:ilvl="7" w:tplc="04090017" w:tentative="1">
      <w:start w:val="1"/>
      <w:numFmt w:val="aiueoFullWidth"/>
      <w:lvlText w:val="(%8)"/>
      <w:lvlJc w:val="left"/>
      <w:pPr>
        <w:tabs>
          <w:tab w:val="num" w:pos="4112"/>
        </w:tabs>
        <w:ind w:left="4112" w:hanging="420"/>
      </w:pPr>
      <w:rPr>
        <w:rFonts w:cs="Times New Roman"/>
      </w:rPr>
    </w:lvl>
    <w:lvl w:ilvl="8" w:tplc="04090011" w:tentative="1">
      <w:start w:val="1"/>
      <w:numFmt w:val="decimalEnclosedCircle"/>
      <w:lvlText w:val="%9"/>
      <w:lvlJc w:val="left"/>
      <w:pPr>
        <w:tabs>
          <w:tab w:val="num" w:pos="4532"/>
        </w:tabs>
        <w:ind w:left="4532" w:hanging="420"/>
      </w:pPr>
      <w:rPr>
        <w:rFonts w:cs="Times New Roman"/>
      </w:rPr>
    </w:lvl>
  </w:abstractNum>
  <w:abstractNum w:abstractNumId="5" w15:restartNumberingAfterBreak="0">
    <w:nsid w:val="21951276"/>
    <w:multiLevelType w:val="hybridMultilevel"/>
    <w:tmpl w:val="0A40AB90"/>
    <w:lvl w:ilvl="0" w:tplc="C5AE2A4E">
      <w:start w:val="1"/>
      <w:numFmt w:val="decimal"/>
      <w:lvlText w:val="(%1)"/>
      <w:lvlJc w:val="left"/>
      <w:pPr>
        <w:tabs>
          <w:tab w:val="num" w:pos="780"/>
        </w:tabs>
        <w:ind w:left="780" w:hanging="555"/>
      </w:pPr>
      <w:rPr>
        <w:rFonts w:cs="Times New Roman" w:hint="default"/>
      </w:rPr>
    </w:lvl>
    <w:lvl w:ilvl="1" w:tplc="C84CA9FE">
      <w:start w:val="1"/>
      <w:numFmt w:val="lowerLetter"/>
      <w:lvlText w:val="%2."/>
      <w:lvlJc w:val="left"/>
      <w:pPr>
        <w:tabs>
          <w:tab w:val="num" w:pos="1080"/>
        </w:tabs>
        <w:ind w:left="1080" w:hanging="435"/>
      </w:pPr>
      <w:rPr>
        <w:rFonts w:cs="Times New Roman" w:hint="default"/>
      </w:rPr>
    </w:lvl>
    <w:lvl w:ilvl="2" w:tplc="47584E24">
      <w:start w:val="1"/>
      <w:numFmt w:val="decimalEnclosedCircle"/>
      <w:lvlText w:val="%3"/>
      <w:lvlJc w:val="left"/>
      <w:pPr>
        <w:tabs>
          <w:tab w:val="num" w:pos="1425"/>
        </w:tabs>
        <w:ind w:left="1425" w:hanging="360"/>
      </w:pPr>
      <w:rPr>
        <w:rFonts w:cs="Times New Roman" w:hint="default"/>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224C72D9"/>
    <w:multiLevelType w:val="hybridMultilevel"/>
    <w:tmpl w:val="D9F4E52C"/>
    <w:lvl w:ilvl="0" w:tplc="31340298">
      <w:start w:val="2"/>
      <w:numFmt w:val="decimalEnclosedCircle"/>
      <w:lvlText w:val="%1"/>
      <w:lvlJc w:val="left"/>
      <w:pPr>
        <w:tabs>
          <w:tab w:val="num" w:pos="1105"/>
        </w:tabs>
        <w:ind w:left="1105" w:hanging="436"/>
      </w:pPr>
      <w:rPr>
        <w:rFonts w:cs="Times New Roman" w:hint="default"/>
      </w:rPr>
    </w:lvl>
    <w:lvl w:ilvl="1" w:tplc="04090017" w:tentative="1">
      <w:start w:val="1"/>
      <w:numFmt w:val="aiueoFullWidth"/>
      <w:lvlText w:val="(%2)"/>
      <w:lvlJc w:val="left"/>
      <w:pPr>
        <w:tabs>
          <w:tab w:val="num" w:pos="1509"/>
        </w:tabs>
        <w:ind w:left="1509" w:hanging="420"/>
      </w:pPr>
      <w:rPr>
        <w:rFonts w:cs="Times New Roman"/>
      </w:rPr>
    </w:lvl>
    <w:lvl w:ilvl="2" w:tplc="04090011" w:tentative="1">
      <w:start w:val="1"/>
      <w:numFmt w:val="decimalEnclosedCircle"/>
      <w:lvlText w:val="%3"/>
      <w:lvlJc w:val="left"/>
      <w:pPr>
        <w:tabs>
          <w:tab w:val="num" w:pos="1929"/>
        </w:tabs>
        <w:ind w:left="1929" w:hanging="420"/>
      </w:pPr>
      <w:rPr>
        <w:rFonts w:cs="Times New Roman"/>
      </w:rPr>
    </w:lvl>
    <w:lvl w:ilvl="3" w:tplc="0409000F" w:tentative="1">
      <w:start w:val="1"/>
      <w:numFmt w:val="decimal"/>
      <w:lvlText w:val="%4."/>
      <w:lvlJc w:val="left"/>
      <w:pPr>
        <w:tabs>
          <w:tab w:val="num" w:pos="2349"/>
        </w:tabs>
        <w:ind w:left="2349" w:hanging="420"/>
      </w:pPr>
      <w:rPr>
        <w:rFonts w:cs="Times New Roman"/>
      </w:rPr>
    </w:lvl>
    <w:lvl w:ilvl="4" w:tplc="04090017" w:tentative="1">
      <w:start w:val="1"/>
      <w:numFmt w:val="aiueoFullWidth"/>
      <w:lvlText w:val="(%5)"/>
      <w:lvlJc w:val="left"/>
      <w:pPr>
        <w:tabs>
          <w:tab w:val="num" w:pos="2769"/>
        </w:tabs>
        <w:ind w:left="2769" w:hanging="420"/>
      </w:pPr>
      <w:rPr>
        <w:rFonts w:cs="Times New Roman"/>
      </w:rPr>
    </w:lvl>
    <w:lvl w:ilvl="5" w:tplc="04090011" w:tentative="1">
      <w:start w:val="1"/>
      <w:numFmt w:val="decimalEnclosedCircle"/>
      <w:lvlText w:val="%6"/>
      <w:lvlJc w:val="left"/>
      <w:pPr>
        <w:tabs>
          <w:tab w:val="num" w:pos="3189"/>
        </w:tabs>
        <w:ind w:left="3189" w:hanging="420"/>
      </w:pPr>
      <w:rPr>
        <w:rFonts w:cs="Times New Roman"/>
      </w:rPr>
    </w:lvl>
    <w:lvl w:ilvl="6" w:tplc="0409000F" w:tentative="1">
      <w:start w:val="1"/>
      <w:numFmt w:val="decimal"/>
      <w:lvlText w:val="%7."/>
      <w:lvlJc w:val="left"/>
      <w:pPr>
        <w:tabs>
          <w:tab w:val="num" w:pos="3609"/>
        </w:tabs>
        <w:ind w:left="3609" w:hanging="420"/>
      </w:pPr>
      <w:rPr>
        <w:rFonts w:cs="Times New Roman"/>
      </w:rPr>
    </w:lvl>
    <w:lvl w:ilvl="7" w:tplc="04090017" w:tentative="1">
      <w:start w:val="1"/>
      <w:numFmt w:val="aiueoFullWidth"/>
      <w:lvlText w:val="(%8)"/>
      <w:lvlJc w:val="left"/>
      <w:pPr>
        <w:tabs>
          <w:tab w:val="num" w:pos="4029"/>
        </w:tabs>
        <w:ind w:left="4029" w:hanging="420"/>
      </w:pPr>
      <w:rPr>
        <w:rFonts w:cs="Times New Roman"/>
      </w:rPr>
    </w:lvl>
    <w:lvl w:ilvl="8" w:tplc="04090011" w:tentative="1">
      <w:start w:val="1"/>
      <w:numFmt w:val="decimalEnclosedCircle"/>
      <w:lvlText w:val="%9"/>
      <w:lvlJc w:val="left"/>
      <w:pPr>
        <w:tabs>
          <w:tab w:val="num" w:pos="4449"/>
        </w:tabs>
        <w:ind w:left="4449" w:hanging="420"/>
      </w:pPr>
      <w:rPr>
        <w:rFonts w:cs="Times New Roman"/>
      </w:rPr>
    </w:lvl>
  </w:abstractNum>
  <w:abstractNum w:abstractNumId="7" w15:restartNumberingAfterBreak="0">
    <w:nsid w:val="29DB64DE"/>
    <w:multiLevelType w:val="hybridMultilevel"/>
    <w:tmpl w:val="551C6860"/>
    <w:lvl w:ilvl="0" w:tplc="900EEFAC">
      <w:start w:val="2"/>
      <w:numFmt w:val="decimalEnclosedCircle"/>
      <w:lvlText w:val="%1"/>
      <w:lvlJc w:val="left"/>
      <w:pPr>
        <w:tabs>
          <w:tab w:val="num" w:pos="980"/>
        </w:tabs>
        <w:ind w:left="980" w:hanging="450"/>
      </w:pPr>
      <w:rPr>
        <w:rFonts w:cs="Times New Roman" w:hint="default"/>
      </w:rPr>
    </w:lvl>
    <w:lvl w:ilvl="1" w:tplc="04090017" w:tentative="1">
      <w:start w:val="1"/>
      <w:numFmt w:val="aiueoFullWidth"/>
      <w:lvlText w:val="(%2)"/>
      <w:lvlJc w:val="left"/>
      <w:pPr>
        <w:tabs>
          <w:tab w:val="num" w:pos="1370"/>
        </w:tabs>
        <w:ind w:left="1370" w:hanging="420"/>
      </w:pPr>
      <w:rPr>
        <w:rFonts w:cs="Times New Roman"/>
      </w:rPr>
    </w:lvl>
    <w:lvl w:ilvl="2" w:tplc="04090011" w:tentative="1">
      <w:start w:val="1"/>
      <w:numFmt w:val="decimalEnclosedCircle"/>
      <w:lvlText w:val="%3"/>
      <w:lvlJc w:val="left"/>
      <w:pPr>
        <w:tabs>
          <w:tab w:val="num" w:pos="1790"/>
        </w:tabs>
        <w:ind w:left="1790" w:hanging="420"/>
      </w:pPr>
      <w:rPr>
        <w:rFonts w:cs="Times New Roman"/>
      </w:rPr>
    </w:lvl>
    <w:lvl w:ilvl="3" w:tplc="0409000F" w:tentative="1">
      <w:start w:val="1"/>
      <w:numFmt w:val="decimal"/>
      <w:lvlText w:val="%4."/>
      <w:lvlJc w:val="left"/>
      <w:pPr>
        <w:tabs>
          <w:tab w:val="num" w:pos="2210"/>
        </w:tabs>
        <w:ind w:left="2210" w:hanging="420"/>
      </w:pPr>
      <w:rPr>
        <w:rFonts w:cs="Times New Roman"/>
      </w:rPr>
    </w:lvl>
    <w:lvl w:ilvl="4" w:tplc="04090017" w:tentative="1">
      <w:start w:val="1"/>
      <w:numFmt w:val="aiueoFullWidth"/>
      <w:lvlText w:val="(%5)"/>
      <w:lvlJc w:val="left"/>
      <w:pPr>
        <w:tabs>
          <w:tab w:val="num" w:pos="2630"/>
        </w:tabs>
        <w:ind w:left="2630" w:hanging="420"/>
      </w:pPr>
      <w:rPr>
        <w:rFonts w:cs="Times New Roman"/>
      </w:rPr>
    </w:lvl>
    <w:lvl w:ilvl="5" w:tplc="04090011" w:tentative="1">
      <w:start w:val="1"/>
      <w:numFmt w:val="decimalEnclosedCircle"/>
      <w:lvlText w:val="%6"/>
      <w:lvlJc w:val="left"/>
      <w:pPr>
        <w:tabs>
          <w:tab w:val="num" w:pos="3050"/>
        </w:tabs>
        <w:ind w:left="3050" w:hanging="420"/>
      </w:pPr>
      <w:rPr>
        <w:rFonts w:cs="Times New Roman"/>
      </w:rPr>
    </w:lvl>
    <w:lvl w:ilvl="6" w:tplc="0409000F" w:tentative="1">
      <w:start w:val="1"/>
      <w:numFmt w:val="decimal"/>
      <w:lvlText w:val="%7."/>
      <w:lvlJc w:val="left"/>
      <w:pPr>
        <w:tabs>
          <w:tab w:val="num" w:pos="3470"/>
        </w:tabs>
        <w:ind w:left="3470" w:hanging="420"/>
      </w:pPr>
      <w:rPr>
        <w:rFonts w:cs="Times New Roman"/>
      </w:rPr>
    </w:lvl>
    <w:lvl w:ilvl="7" w:tplc="04090017" w:tentative="1">
      <w:start w:val="1"/>
      <w:numFmt w:val="aiueoFullWidth"/>
      <w:lvlText w:val="(%8)"/>
      <w:lvlJc w:val="left"/>
      <w:pPr>
        <w:tabs>
          <w:tab w:val="num" w:pos="3890"/>
        </w:tabs>
        <w:ind w:left="3890" w:hanging="420"/>
      </w:pPr>
      <w:rPr>
        <w:rFonts w:cs="Times New Roman"/>
      </w:rPr>
    </w:lvl>
    <w:lvl w:ilvl="8" w:tplc="04090011" w:tentative="1">
      <w:start w:val="1"/>
      <w:numFmt w:val="decimalEnclosedCircle"/>
      <w:lvlText w:val="%9"/>
      <w:lvlJc w:val="left"/>
      <w:pPr>
        <w:tabs>
          <w:tab w:val="num" w:pos="4310"/>
        </w:tabs>
        <w:ind w:left="4310" w:hanging="420"/>
      </w:pPr>
      <w:rPr>
        <w:rFonts w:cs="Times New Roman"/>
      </w:rPr>
    </w:lvl>
  </w:abstractNum>
  <w:abstractNum w:abstractNumId="8" w15:restartNumberingAfterBreak="0">
    <w:nsid w:val="39F64DFB"/>
    <w:multiLevelType w:val="hybridMultilevel"/>
    <w:tmpl w:val="115E9B94"/>
    <w:lvl w:ilvl="0" w:tplc="95B84A3A">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B433552"/>
    <w:multiLevelType w:val="hybridMultilevel"/>
    <w:tmpl w:val="168C6C94"/>
    <w:lvl w:ilvl="0" w:tplc="C5AE2A4E">
      <w:start w:val="5"/>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3F4E6545"/>
    <w:multiLevelType w:val="hybridMultilevel"/>
    <w:tmpl w:val="78EC53F6"/>
    <w:lvl w:ilvl="0" w:tplc="6936B88C">
      <w:start w:val="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BD6B68"/>
    <w:multiLevelType w:val="hybridMultilevel"/>
    <w:tmpl w:val="AF108C3C"/>
    <w:lvl w:ilvl="0" w:tplc="DA5219A2">
      <w:start w:val="2"/>
      <w:numFmt w:val="lowerLetter"/>
      <w:lvlText w:val="%1."/>
      <w:lvlJc w:val="left"/>
      <w:pPr>
        <w:tabs>
          <w:tab w:val="num" w:pos="1130"/>
        </w:tabs>
        <w:ind w:left="1130" w:hanging="360"/>
      </w:pPr>
      <w:rPr>
        <w:rFonts w:cs="Times New Roman" w:hint="default"/>
      </w:rPr>
    </w:lvl>
    <w:lvl w:ilvl="1" w:tplc="04090017" w:tentative="1">
      <w:start w:val="1"/>
      <w:numFmt w:val="aiueoFullWidth"/>
      <w:lvlText w:val="(%2)"/>
      <w:lvlJc w:val="left"/>
      <w:pPr>
        <w:tabs>
          <w:tab w:val="num" w:pos="1610"/>
        </w:tabs>
        <w:ind w:left="1610" w:hanging="420"/>
      </w:pPr>
      <w:rPr>
        <w:rFonts w:cs="Times New Roman"/>
      </w:rPr>
    </w:lvl>
    <w:lvl w:ilvl="2" w:tplc="04090011" w:tentative="1">
      <w:start w:val="1"/>
      <w:numFmt w:val="decimalEnclosedCircle"/>
      <w:lvlText w:val="%3"/>
      <w:lvlJc w:val="left"/>
      <w:pPr>
        <w:tabs>
          <w:tab w:val="num" w:pos="2030"/>
        </w:tabs>
        <w:ind w:left="2030" w:hanging="420"/>
      </w:pPr>
      <w:rPr>
        <w:rFonts w:cs="Times New Roman"/>
      </w:rPr>
    </w:lvl>
    <w:lvl w:ilvl="3" w:tplc="0409000F" w:tentative="1">
      <w:start w:val="1"/>
      <w:numFmt w:val="decimal"/>
      <w:lvlText w:val="%4."/>
      <w:lvlJc w:val="left"/>
      <w:pPr>
        <w:tabs>
          <w:tab w:val="num" w:pos="2450"/>
        </w:tabs>
        <w:ind w:left="2450" w:hanging="420"/>
      </w:pPr>
      <w:rPr>
        <w:rFonts w:cs="Times New Roman"/>
      </w:rPr>
    </w:lvl>
    <w:lvl w:ilvl="4" w:tplc="04090017" w:tentative="1">
      <w:start w:val="1"/>
      <w:numFmt w:val="aiueoFullWidth"/>
      <w:lvlText w:val="(%5)"/>
      <w:lvlJc w:val="left"/>
      <w:pPr>
        <w:tabs>
          <w:tab w:val="num" w:pos="2870"/>
        </w:tabs>
        <w:ind w:left="2870" w:hanging="420"/>
      </w:pPr>
      <w:rPr>
        <w:rFonts w:cs="Times New Roman"/>
      </w:rPr>
    </w:lvl>
    <w:lvl w:ilvl="5" w:tplc="04090011" w:tentative="1">
      <w:start w:val="1"/>
      <w:numFmt w:val="decimalEnclosedCircle"/>
      <w:lvlText w:val="%6"/>
      <w:lvlJc w:val="left"/>
      <w:pPr>
        <w:tabs>
          <w:tab w:val="num" w:pos="3290"/>
        </w:tabs>
        <w:ind w:left="3290" w:hanging="420"/>
      </w:pPr>
      <w:rPr>
        <w:rFonts w:cs="Times New Roman"/>
      </w:rPr>
    </w:lvl>
    <w:lvl w:ilvl="6" w:tplc="0409000F" w:tentative="1">
      <w:start w:val="1"/>
      <w:numFmt w:val="decimal"/>
      <w:lvlText w:val="%7."/>
      <w:lvlJc w:val="left"/>
      <w:pPr>
        <w:tabs>
          <w:tab w:val="num" w:pos="3710"/>
        </w:tabs>
        <w:ind w:left="3710" w:hanging="420"/>
      </w:pPr>
      <w:rPr>
        <w:rFonts w:cs="Times New Roman"/>
      </w:rPr>
    </w:lvl>
    <w:lvl w:ilvl="7" w:tplc="04090017" w:tentative="1">
      <w:start w:val="1"/>
      <w:numFmt w:val="aiueoFullWidth"/>
      <w:lvlText w:val="(%8)"/>
      <w:lvlJc w:val="left"/>
      <w:pPr>
        <w:tabs>
          <w:tab w:val="num" w:pos="4130"/>
        </w:tabs>
        <w:ind w:left="4130" w:hanging="420"/>
      </w:pPr>
      <w:rPr>
        <w:rFonts w:cs="Times New Roman"/>
      </w:rPr>
    </w:lvl>
    <w:lvl w:ilvl="8" w:tplc="04090011" w:tentative="1">
      <w:start w:val="1"/>
      <w:numFmt w:val="decimalEnclosedCircle"/>
      <w:lvlText w:val="%9"/>
      <w:lvlJc w:val="left"/>
      <w:pPr>
        <w:tabs>
          <w:tab w:val="num" w:pos="4550"/>
        </w:tabs>
        <w:ind w:left="4550" w:hanging="420"/>
      </w:pPr>
      <w:rPr>
        <w:rFonts w:cs="Times New Roman"/>
      </w:rPr>
    </w:lvl>
  </w:abstractNum>
  <w:abstractNum w:abstractNumId="12" w15:restartNumberingAfterBreak="0">
    <w:nsid w:val="538B3AF6"/>
    <w:multiLevelType w:val="hybridMultilevel"/>
    <w:tmpl w:val="065098CA"/>
    <w:lvl w:ilvl="0" w:tplc="327C429E">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E051F6A"/>
    <w:multiLevelType w:val="hybridMultilevel"/>
    <w:tmpl w:val="1CE02772"/>
    <w:lvl w:ilvl="0" w:tplc="7460182E">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4AF5B9D"/>
    <w:multiLevelType w:val="hybridMultilevel"/>
    <w:tmpl w:val="0B32CF5C"/>
    <w:lvl w:ilvl="0" w:tplc="9976EBC8">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6E80C3A"/>
    <w:multiLevelType w:val="hybridMultilevel"/>
    <w:tmpl w:val="3626B85A"/>
    <w:lvl w:ilvl="0" w:tplc="C1B01768">
      <w:start w:val="4"/>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6" w15:restartNumberingAfterBreak="0">
    <w:nsid w:val="730C73E9"/>
    <w:multiLevelType w:val="hybridMultilevel"/>
    <w:tmpl w:val="D2D02856"/>
    <w:lvl w:ilvl="0" w:tplc="FC26FF04">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B6816F3"/>
    <w:multiLevelType w:val="hybridMultilevel"/>
    <w:tmpl w:val="8A2AFEFA"/>
    <w:lvl w:ilvl="0" w:tplc="423ED686">
      <w:start w:val="1"/>
      <w:numFmt w:val="lowerLetter"/>
      <w:lvlText w:val="%1."/>
      <w:lvlJc w:val="left"/>
      <w:pPr>
        <w:tabs>
          <w:tab w:val="num" w:pos="1187"/>
        </w:tabs>
        <w:ind w:left="1187" w:hanging="435"/>
      </w:pPr>
      <w:rPr>
        <w:rFonts w:cs="Times New Roman" w:hint="default"/>
      </w:rPr>
    </w:lvl>
    <w:lvl w:ilvl="1" w:tplc="04090017" w:tentative="1">
      <w:start w:val="1"/>
      <w:numFmt w:val="aiueoFullWidth"/>
      <w:lvlText w:val="(%2)"/>
      <w:lvlJc w:val="left"/>
      <w:pPr>
        <w:tabs>
          <w:tab w:val="num" w:pos="1592"/>
        </w:tabs>
        <w:ind w:left="1592" w:hanging="420"/>
      </w:pPr>
      <w:rPr>
        <w:rFonts w:cs="Times New Roman"/>
      </w:rPr>
    </w:lvl>
    <w:lvl w:ilvl="2" w:tplc="04090011" w:tentative="1">
      <w:start w:val="1"/>
      <w:numFmt w:val="decimalEnclosedCircle"/>
      <w:lvlText w:val="%3"/>
      <w:lvlJc w:val="left"/>
      <w:pPr>
        <w:tabs>
          <w:tab w:val="num" w:pos="2012"/>
        </w:tabs>
        <w:ind w:left="2012" w:hanging="420"/>
      </w:pPr>
      <w:rPr>
        <w:rFonts w:cs="Times New Roman"/>
      </w:rPr>
    </w:lvl>
    <w:lvl w:ilvl="3" w:tplc="0409000F" w:tentative="1">
      <w:start w:val="1"/>
      <w:numFmt w:val="decimal"/>
      <w:lvlText w:val="%4."/>
      <w:lvlJc w:val="left"/>
      <w:pPr>
        <w:tabs>
          <w:tab w:val="num" w:pos="2432"/>
        </w:tabs>
        <w:ind w:left="2432" w:hanging="420"/>
      </w:pPr>
      <w:rPr>
        <w:rFonts w:cs="Times New Roman"/>
      </w:rPr>
    </w:lvl>
    <w:lvl w:ilvl="4" w:tplc="04090017" w:tentative="1">
      <w:start w:val="1"/>
      <w:numFmt w:val="aiueoFullWidth"/>
      <w:lvlText w:val="(%5)"/>
      <w:lvlJc w:val="left"/>
      <w:pPr>
        <w:tabs>
          <w:tab w:val="num" w:pos="2852"/>
        </w:tabs>
        <w:ind w:left="2852" w:hanging="420"/>
      </w:pPr>
      <w:rPr>
        <w:rFonts w:cs="Times New Roman"/>
      </w:rPr>
    </w:lvl>
    <w:lvl w:ilvl="5" w:tplc="04090011" w:tentative="1">
      <w:start w:val="1"/>
      <w:numFmt w:val="decimalEnclosedCircle"/>
      <w:lvlText w:val="%6"/>
      <w:lvlJc w:val="left"/>
      <w:pPr>
        <w:tabs>
          <w:tab w:val="num" w:pos="3272"/>
        </w:tabs>
        <w:ind w:left="3272" w:hanging="420"/>
      </w:pPr>
      <w:rPr>
        <w:rFonts w:cs="Times New Roman"/>
      </w:rPr>
    </w:lvl>
    <w:lvl w:ilvl="6" w:tplc="0409000F" w:tentative="1">
      <w:start w:val="1"/>
      <w:numFmt w:val="decimal"/>
      <w:lvlText w:val="%7."/>
      <w:lvlJc w:val="left"/>
      <w:pPr>
        <w:tabs>
          <w:tab w:val="num" w:pos="3692"/>
        </w:tabs>
        <w:ind w:left="3692" w:hanging="420"/>
      </w:pPr>
      <w:rPr>
        <w:rFonts w:cs="Times New Roman"/>
      </w:rPr>
    </w:lvl>
    <w:lvl w:ilvl="7" w:tplc="04090017" w:tentative="1">
      <w:start w:val="1"/>
      <w:numFmt w:val="aiueoFullWidth"/>
      <w:lvlText w:val="(%8)"/>
      <w:lvlJc w:val="left"/>
      <w:pPr>
        <w:tabs>
          <w:tab w:val="num" w:pos="4112"/>
        </w:tabs>
        <w:ind w:left="4112" w:hanging="420"/>
      </w:pPr>
      <w:rPr>
        <w:rFonts w:cs="Times New Roman"/>
      </w:rPr>
    </w:lvl>
    <w:lvl w:ilvl="8" w:tplc="04090011" w:tentative="1">
      <w:start w:val="1"/>
      <w:numFmt w:val="decimalEnclosedCircle"/>
      <w:lvlText w:val="%9"/>
      <w:lvlJc w:val="left"/>
      <w:pPr>
        <w:tabs>
          <w:tab w:val="num" w:pos="4532"/>
        </w:tabs>
        <w:ind w:left="4532" w:hanging="420"/>
      </w:pPr>
      <w:rPr>
        <w:rFonts w:cs="Times New Roman"/>
      </w:rPr>
    </w:lvl>
  </w:abstractNum>
  <w:abstractNum w:abstractNumId="18" w15:restartNumberingAfterBreak="0">
    <w:nsid w:val="7C692D7B"/>
    <w:multiLevelType w:val="hybridMultilevel"/>
    <w:tmpl w:val="90F46164"/>
    <w:lvl w:ilvl="0" w:tplc="246A7C8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7"/>
  </w:num>
  <w:num w:numId="3">
    <w:abstractNumId w:val="1"/>
  </w:num>
  <w:num w:numId="4">
    <w:abstractNumId w:val="10"/>
  </w:num>
  <w:num w:numId="5">
    <w:abstractNumId w:val="5"/>
  </w:num>
  <w:num w:numId="6">
    <w:abstractNumId w:val="17"/>
  </w:num>
  <w:num w:numId="7">
    <w:abstractNumId w:val="11"/>
  </w:num>
  <w:num w:numId="8">
    <w:abstractNumId w:val="4"/>
  </w:num>
  <w:num w:numId="9">
    <w:abstractNumId w:val="13"/>
  </w:num>
  <w:num w:numId="10">
    <w:abstractNumId w:val="12"/>
  </w:num>
  <w:num w:numId="11">
    <w:abstractNumId w:val="8"/>
  </w:num>
  <w:num w:numId="12">
    <w:abstractNumId w:val="16"/>
  </w:num>
  <w:num w:numId="13">
    <w:abstractNumId w:val="9"/>
  </w:num>
  <w:num w:numId="14">
    <w:abstractNumId w:val="18"/>
  </w:num>
  <w:num w:numId="15">
    <w:abstractNumId w:val="14"/>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E5"/>
    <w:rsid w:val="0000249A"/>
    <w:rsid w:val="00002EB1"/>
    <w:rsid w:val="000075E6"/>
    <w:rsid w:val="0001085A"/>
    <w:rsid w:val="00015953"/>
    <w:rsid w:val="00015CF5"/>
    <w:rsid w:val="00022176"/>
    <w:rsid w:val="00022B29"/>
    <w:rsid w:val="00023EB6"/>
    <w:rsid w:val="00027C8A"/>
    <w:rsid w:val="000346A8"/>
    <w:rsid w:val="00037833"/>
    <w:rsid w:val="00040269"/>
    <w:rsid w:val="00042C23"/>
    <w:rsid w:val="00044373"/>
    <w:rsid w:val="0004652C"/>
    <w:rsid w:val="0005169E"/>
    <w:rsid w:val="00052DF4"/>
    <w:rsid w:val="00055CA3"/>
    <w:rsid w:val="00057F61"/>
    <w:rsid w:val="00062ECD"/>
    <w:rsid w:val="00067E9B"/>
    <w:rsid w:val="000713E7"/>
    <w:rsid w:val="0007690B"/>
    <w:rsid w:val="00082AAA"/>
    <w:rsid w:val="00084E11"/>
    <w:rsid w:val="0009206D"/>
    <w:rsid w:val="000957CF"/>
    <w:rsid w:val="000A5D45"/>
    <w:rsid w:val="000A6B9C"/>
    <w:rsid w:val="000A72D0"/>
    <w:rsid w:val="000B1A93"/>
    <w:rsid w:val="000B363F"/>
    <w:rsid w:val="000B3C07"/>
    <w:rsid w:val="000B44B0"/>
    <w:rsid w:val="000C0EAE"/>
    <w:rsid w:val="000C533A"/>
    <w:rsid w:val="000C535B"/>
    <w:rsid w:val="000C7BDE"/>
    <w:rsid w:val="000D329B"/>
    <w:rsid w:val="000D7206"/>
    <w:rsid w:val="000E0D0B"/>
    <w:rsid w:val="000E14A4"/>
    <w:rsid w:val="000E3F89"/>
    <w:rsid w:val="000F01DF"/>
    <w:rsid w:val="00102767"/>
    <w:rsid w:val="0010598A"/>
    <w:rsid w:val="00106E06"/>
    <w:rsid w:val="0011084B"/>
    <w:rsid w:val="00114F5C"/>
    <w:rsid w:val="00116590"/>
    <w:rsid w:val="001168B3"/>
    <w:rsid w:val="001177C9"/>
    <w:rsid w:val="00134601"/>
    <w:rsid w:val="00135265"/>
    <w:rsid w:val="00137305"/>
    <w:rsid w:val="001437DA"/>
    <w:rsid w:val="00164211"/>
    <w:rsid w:val="001673AC"/>
    <w:rsid w:val="00171084"/>
    <w:rsid w:val="00180B6D"/>
    <w:rsid w:val="001908BD"/>
    <w:rsid w:val="001910EA"/>
    <w:rsid w:val="00192AB9"/>
    <w:rsid w:val="00192C2E"/>
    <w:rsid w:val="00194244"/>
    <w:rsid w:val="00195109"/>
    <w:rsid w:val="001A7030"/>
    <w:rsid w:val="001C51A6"/>
    <w:rsid w:val="001C6D49"/>
    <w:rsid w:val="001D6242"/>
    <w:rsid w:val="001E180F"/>
    <w:rsid w:val="001E52BC"/>
    <w:rsid w:val="001E7008"/>
    <w:rsid w:val="001F5CEF"/>
    <w:rsid w:val="001F5D04"/>
    <w:rsid w:val="00200ADE"/>
    <w:rsid w:val="00204B9D"/>
    <w:rsid w:val="002102E3"/>
    <w:rsid w:val="00211F9D"/>
    <w:rsid w:val="00213DF1"/>
    <w:rsid w:val="0022096E"/>
    <w:rsid w:val="0023127B"/>
    <w:rsid w:val="00233D41"/>
    <w:rsid w:val="002404F9"/>
    <w:rsid w:val="00243A55"/>
    <w:rsid w:val="00244A75"/>
    <w:rsid w:val="00245F79"/>
    <w:rsid w:val="00247765"/>
    <w:rsid w:val="00253499"/>
    <w:rsid w:val="00255464"/>
    <w:rsid w:val="00255538"/>
    <w:rsid w:val="002618B4"/>
    <w:rsid w:val="002658B4"/>
    <w:rsid w:val="00265F27"/>
    <w:rsid w:val="00271726"/>
    <w:rsid w:val="00277408"/>
    <w:rsid w:val="002804F6"/>
    <w:rsid w:val="002911C3"/>
    <w:rsid w:val="00293B86"/>
    <w:rsid w:val="00294CC7"/>
    <w:rsid w:val="00296901"/>
    <w:rsid w:val="002971AB"/>
    <w:rsid w:val="002A0F14"/>
    <w:rsid w:val="002A1D6E"/>
    <w:rsid w:val="002C05FF"/>
    <w:rsid w:val="002C0B24"/>
    <w:rsid w:val="002C161F"/>
    <w:rsid w:val="002C309E"/>
    <w:rsid w:val="002C7862"/>
    <w:rsid w:val="002C790B"/>
    <w:rsid w:val="002D0637"/>
    <w:rsid w:val="002D2531"/>
    <w:rsid w:val="002D291B"/>
    <w:rsid w:val="002E0E38"/>
    <w:rsid w:val="002E59E3"/>
    <w:rsid w:val="002E5A1B"/>
    <w:rsid w:val="002F6487"/>
    <w:rsid w:val="003024DF"/>
    <w:rsid w:val="00302DC1"/>
    <w:rsid w:val="003066C7"/>
    <w:rsid w:val="00324139"/>
    <w:rsid w:val="00330D73"/>
    <w:rsid w:val="00333BDF"/>
    <w:rsid w:val="003359E1"/>
    <w:rsid w:val="00337DF3"/>
    <w:rsid w:val="003405B9"/>
    <w:rsid w:val="003422D6"/>
    <w:rsid w:val="00342F30"/>
    <w:rsid w:val="003449E9"/>
    <w:rsid w:val="00347620"/>
    <w:rsid w:val="00356F23"/>
    <w:rsid w:val="0036665D"/>
    <w:rsid w:val="003732E1"/>
    <w:rsid w:val="00375ED6"/>
    <w:rsid w:val="00377CA8"/>
    <w:rsid w:val="00386CE4"/>
    <w:rsid w:val="003A264C"/>
    <w:rsid w:val="003A3CBB"/>
    <w:rsid w:val="003B047F"/>
    <w:rsid w:val="003B2269"/>
    <w:rsid w:val="003B5404"/>
    <w:rsid w:val="003B6A5C"/>
    <w:rsid w:val="003C1177"/>
    <w:rsid w:val="003C6046"/>
    <w:rsid w:val="003E78AB"/>
    <w:rsid w:val="003F43EE"/>
    <w:rsid w:val="003F43F8"/>
    <w:rsid w:val="003F5923"/>
    <w:rsid w:val="003F6F7E"/>
    <w:rsid w:val="00400C37"/>
    <w:rsid w:val="0040250D"/>
    <w:rsid w:val="00403932"/>
    <w:rsid w:val="004057E1"/>
    <w:rsid w:val="00410197"/>
    <w:rsid w:val="00415EF7"/>
    <w:rsid w:val="00416869"/>
    <w:rsid w:val="00420B18"/>
    <w:rsid w:val="00423398"/>
    <w:rsid w:val="004260D9"/>
    <w:rsid w:val="004319A6"/>
    <w:rsid w:val="00433BDC"/>
    <w:rsid w:val="00434328"/>
    <w:rsid w:val="00434BF7"/>
    <w:rsid w:val="00436B85"/>
    <w:rsid w:val="00437FA9"/>
    <w:rsid w:val="004422A2"/>
    <w:rsid w:val="004440A0"/>
    <w:rsid w:val="004504AB"/>
    <w:rsid w:val="00450849"/>
    <w:rsid w:val="00451C2A"/>
    <w:rsid w:val="00453908"/>
    <w:rsid w:val="00456890"/>
    <w:rsid w:val="00461E0E"/>
    <w:rsid w:val="0046251C"/>
    <w:rsid w:val="00463800"/>
    <w:rsid w:val="00463D9B"/>
    <w:rsid w:val="00465EC1"/>
    <w:rsid w:val="00467701"/>
    <w:rsid w:val="00470087"/>
    <w:rsid w:val="00473D1F"/>
    <w:rsid w:val="00474E21"/>
    <w:rsid w:val="0047541C"/>
    <w:rsid w:val="00480DC5"/>
    <w:rsid w:val="00482745"/>
    <w:rsid w:val="00482D90"/>
    <w:rsid w:val="004926CE"/>
    <w:rsid w:val="00492DCD"/>
    <w:rsid w:val="00494707"/>
    <w:rsid w:val="00496AA5"/>
    <w:rsid w:val="00496F56"/>
    <w:rsid w:val="004A4A11"/>
    <w:rsid w:val="004B30F0"/>
    <w:rsid w:val="004B57AA"/>
    <w:rsid w:val="004B798B"/>
    <w:rsid w:val="004C34DA"/>
    <w:rsid w:val="004C743C"/>
    <w:rsid w:val="004D003D"/>
    <w:rsid w:val="004D1827"/>
    <w:rsid w:val="004E5633"/>
    <w:rsid w:val="004F2669"/>
    <w:rsid w:val="004F2A86"/>
    <w:rsid w:val="004F3547"/>
    <w:rsid w:val="004F573D"/>
    <w:rsid w:val="004F5F7A"/>
    <w:rsid w:val="004F64BF"/>
    <w:rsid w:val="004F6599"/>
    <w:rsid w:val="004F7C51"/>
    <w:rsid w:val="0050030D"/>
    <w:rsid w:val="00502668"/>
    <w:rsid w:val="005058CE"/>
    <w:rsid w:val="005115C7"/>
    <w:rsid w:val="0051442E"/>
    <w:rsid w:val="00515A81"/>
    <w:rsid w:val="00525AA3"/>
    <w:rsid w:val="005267A5"/>
    <w:rsid w:val="00531E70"/>
    <w:rsid w:val="00536E6F"/>
    <w:rsid w:val="00540F5C"/>
    <w:rsid w:val="00550584"/>
    <w:rsid w:val="00557331"/>
    <w:rsid w:val="00561980"/>
    <w:rsid w:val="005666B0"/>
    <w:rsid w:val="00570EE5"/>
    <w:rsid w:val="005711D9"/>
    <w:rsid w:val="00575813"/>
    <w:rsid w:val="005834FA"/>
    <w:rsid w:val="005838F3"/>
    <w:rsid w:val="005869E1"/>
    <w:rsid w:val="00592AB1"/>
    <w:rsid w:val="005975A2"/>
    <w:rsid w:val="005A027C"/>
    <w:rsid w:val="005A174F"/>
    <w:rsid w:val="005A618C"/>
    <w:rsid w:val="005B1BC1"/>
    <w:rsid w:val="005B2418"/>
    <w:rsid w:val="005B2B96"/>
    <w:rsid w:val="005C1E61"/>
    <w:rsid w:val="005C482A"/>
    <w:rsid w:val="005C4CFF"/>
    <w:rsid w:val="005C5D6B"/>
    <w:rsid w:val="005C74EC"/>
    <w:rsid w:val="005C773F"/>
    <w:rsid w:val="005D0344"/>
    <w:rsid w:val="005D25EA"/>
    <w:rsid w:val="005D3B9A"/>
    <w:rsid w:val="005D429D"/>
    <w:rsid w:val="005D6ECC"/>
    <w:rsid w:val="005E2A6A"/>
    <w:rsid w:val="005E333B"/>
    <w:rsid w:val="005E45F9"/>
    <w:rsid w:val="005E6E0E"/>
    <w:rsid w:val="005E7818"/>
    <w:rsid w:val="005F16D6"/>
    <w:rsid w:val="005F5A40"/>
    <w:rsid w:val="006005A0"/>
    <w:rsid w:val="00600D79"/>
    <w:rsid w:val="00601F29"/>
    <w:rsid w:val="0061443F"/>
    <w:rsid w:val="006154B3"/>
    <w:rsid w:val="00626F17"/>
    <w:rsid w:val="00627E9D"/>
    <w:rsid w:val="006443F4"/>
    <w:rsid w:val="00647F20"/>
    <w:rsid w:val="00650242"/>
    <w:rsid w:val="006505F6"/>
    <w:rsid w:val="00650622"/>
    <w:rsid w:val="00653FC1"/>
    <w:rsid w:val="00657BF6"/>
    <w:rsid w:val="00663C28"/>
    <w:rsid w:val="00667647"/>
    <w:rsid w:val="0068105D"/>
    <w:rsid w:val="00682251"/>
    <w:rsid w:val="00695331"/>
    <w:rsid w:val="0069717E"/>
    <w:rsid w:val="006A2C54"/>
    <w:rsid w:val="006A2EE0"/>
    <w:rsid w:val="006A6CBE"/>
    <w:rsid w:val="006B1C5B"/>
    <w:rsid w:val="006B5F0D"/>
    <w:rsid w:val="006C67FB"/>
    <w:rsid w:val="006D3C69"/>
    <w:rsid w:val="006D48FB"/>
    <w:rsid w:val="006D4E65"/>
    <w:rsid w:val="006D6BE5"/>
    <w:rsid w:val="006D6C49"/>
    <w:rsid w:val="006E39DD"/>
    <w:rsid w:val="006E5A9B"/>
    <w:rsid w:val="006F0CAA"/>
    <w:rsid w:val="006F4AA8"/>
    <w:rsid w:val="006F5422"/>
    <w:rsid w:val="006F7B5A"/>
    <w:rsid w:val="00700CE3"/>
    <w:rsid w:val="00702289"/>
    <w:rsid w:val="00702360"/>
    <w:rsid w:val="00704F97"/>
    <w:rsid w:val="00711BFD"/>
    <w:rsid w:val="00711F2D"/>
    <w:rsid w:val="0071487D"/>
    <w:rsid w:val="00716F40"/>
    <w:rsid w:val="00720FF1"/>
    <w:rsid w:val="00726235"/>
    <w:rsid w:val="00732263"/>
    <w:rsid w:val="00732304"/>
    <w:rsid w:val="007323B0"/>
    <w:rsid w:val="00735A8D"/>
    <w:rsid w:val="007378D6"/>
    <w:rsid w:val="0074078D"/>
    <w:rsid w:val="00742246"/>
    <w:rsid w:val="0074504D"/>
    <w:rsid w:val="00746184"/>
    <w:rsid w:val="007511C7"/>
    <w:rsid w:val="00751DE2"/>
    <w:rsid w:val="00751F0E"/>
    <w:rsid w:val="00754CB9"/>
    <w:rsid w:val="00760B00"/>
    <w:rsid w:val="00763F09"/>
    <w:rsid w:val="007703D7"/>
    <w:rsid w:val="00773906"/>
    <w:rsid w:val="00783756"/>
    <w:rsid w:val="007850D3"/>
    <w:rsid w:val="00785AE5"/>
    <w:rsid w:val="0078600F"/>
    <w:rsid w:val="00790EF7"/>
    <w:rsid w:val="00795570"/>
    <w:rsid w:val="007956BB"/>
    <w:rsid w:val="00795DC1"/>
    <w:rsid w:val="007963F4"/>
    <w:rsid w:val="007A4B3D"/>
    <w:rsid w:val="007A7BF0"/>
    <w:rsid w:val="007B08E3"/>
    <w:rsid w:val="007B13FC"/>
    <w:rsid w:val="007B1CD9"/>
    <w:rsid w:val="007B1FF7"/>
    <w:rsid w:val="007B2FA5"/>
    <w:rsid w:val="007C6F90"/>
    <w:rsid w:val="007D2DD1"/>
    <w:rsid w:val="007E21DE"/>
    <w:rsid w:val="007E4059"/>
    <w:rsid w:val="007F0379"/>
    <w:rsid w:val="007F34C1"/>
    <w:rsid w:val="007F4206"/>
    <w:rsid w:val="007F5B79"/>
    <w:rsid w:val="007F7B46"/>
    <w:rsid w:val="00804618"/>
    <w:rsid w:val="00814894"/>
    <w:rsid w:val="008152EC"/>
    <w:rsid w:val="00817DC4"/>
    <w:rsid w:val="00821357"/>
    <w:rsid w:val="00821AB1"/>
    <w:rsid w:val="00822206"/>
    <w:rsid w:val="00831CE9"/>
    <w:rsid w:val="00834790"/>
    <w:rsid w:val="00851CD1"/>
    <w:rsid w:val="008530BB"/>
    <w:rsid w:val="008539ED"/>
    <w:rsid w:val="00862D35"/>
    <w:rsid w:val="0086426C"/>
    <w:rsid w:val="00867F3C"/>
    <w:rsid w:val="0087437A"/>
    <w:rsid w:val="00874970"/>
    <w:rsid w:val="008776BA"/>
    <w:rsid w:val="0088489C"/>
    <w:rsid w:val="0088603B"/>
    <w:rsid w:val="008873C8"/>
    <w:rsid w:val="0089043B"/>
    <w:rsid w:val="00896445"/>
    <w:rsid w:val="008A455A"/>
    <w:rsid w:val="008B1160"/>
    <w:rsid w:val="008B34FE"/>
    <w:rsid w:val="008B408E"/>
    <w:rsid w:val="008C0074"/>
    <w:rsid w:val="008C076A"/>
    <w:rsid w:val="008C605B"/>
    <w:rsid w:val="008C7F73"/>
    <w:rsid w:val="008D0E96"/>
    <w:rsid w:val="008D1765"/>
    <w:rsid w:val="008D2079"/>
    <w:rsid w:val="008D2958"/>
    <w:rsid w:val="008D2DB1"/>
    <w:rsid w:val="008D5222"/>
    <w:rsid w:val="008D6CF8"/>
    <w:rsid w:val="008E5221"/>
    <w:rsid w:val="008E6AA0"/>
    <w:rsid w:val="008F0005"/>
    <w:rsid w:val="008F3A2A"/>
    <w:rsid w:val="008F4A16"/>
    <w:rsid w:val="008F7EB3"/>
    <w:rsid w:val="00900FE4"/>
    <w:rsid w:val="00901DE2"/>
    <w:rsid w:val="00902C23"/>
    <w:rsid w:val="00903012"/>
    <w:rsid w:val="00914D76"/>
    <w:rsid w:val="00926BB0"/>
    <w:rsid w:val="0093031C"/>
    <w:rsid w:val="00930A6B"/>
    <w:rsid w:val="00932EDA"/>
    <w:rsid w:val="00935942"/>
    <w:rsid w:val="00936DFB"/>
    <w:rsid w:val="00944AE8"/>
    <w:rsid w:val="009520C3"/>
    <w:rsid w:val="00957E15"/>
    <w:rsid w:val="00964A19"/>
    <w:rsid w:val="0096524D"/>
    <w:rsid w:val="009672BA"/>
    <w:rsid w:val="00974DD4"/>
    <w:rsid w:val="00977422"/>
    <w:rsid w:val="00993A0D"/>
    <w:rsid w:val="00994D9B"/>
    <w:rsid w:val="00995893"/>
    <w:rsid w:val="009A6C4D"/>
    <w:rsid w:val="009A7128"/>
    <w:rsid w:val="009B0F27"/>
    <w:rsid w:val="009B4BAF"/>
    <w:rsid w:val="009C1A6B"/>
    <w:rsid w:val="009C1D08"/>
    <w:rsid w:val="009C3511"/>
    <w:rsid w:val="009C7540"/>
    <w:rsid w:val="009D1C88"/>
    <w:rsid w:val="009D2D5C"/>
    <w:rsid w:val="009D5D6D"/>
    <w:rsid w:val="009D6B36"/>
    <w:rsid w:val="009E02D5"/>
    <w:rsid w:val="009E2888"/>
    <w:rsid w:val="009E352E"/>
    <w:rsid w:val="009E7201"/>
    <w:rsid w:val="009F1B44"/>
    <w:rsid w:val="009F5CE6"/>
    <w:rsid w:val="00A04DDD"/>
    <w:rsid w:val="00A05697"/>
    <w:rsid w:val="00A07B40"/>
    <w:rsid w:val="00A12786"/>
    <w:rsid w:val="00A16724"/>
    <w:rsid w:val="00A22691"/>
    <w:rsid w:val="00A253CF"/>
    <w:rsid w:val="00A27BBB"/>
    <w:rsid w:val="00A32C94"/>
    <w:rsid w:val="00A334B6"/>
    <w:rsid w:val="00A46BBD"/>
    <w:rsid w:val="00A5152D"/>
    <w:rsid w:val="00A51B72"/>
    <w:rsid w:val="00A528BA"/>
    <w:rsid w:val="00A539AF"/>
    <w:rsid w:val="00A54D73"/>
    <w:rsid w:val="00A54EA6"/>
    <w:rsid w:val="00A60FBC"/>
    <w:rsid w:val="00A6537C"/>
    <w:rsid w:val="00A72CC0"/>
    <w:rsid w:val="00A80DDA"/>
    <w:rsid w:val="00A842B4"/>
    <w:rsid w:val="00A90823"/>
    <w:rsid w:val="00A90FD0"/>
    <w:rsid w:val="00A94ECB"/>
    <w:rsid w:val="00A96184"/>
    <w:rsid w:val="00AA2C61"/>
    <w:rsid w:val="00AA3D88"/>
    <w:rsid w:val="00AA6426"/>
    <w:rsid w:val="00AB0E5C"/>
    <w:rsid w:val="00AB1CAA"/>
    <w:rsid w:val="00AB2174"/>
    <w:rsid w:val="00AB36B7"/>
    <w:rsid w:val="00AB445E"/>
    <w:rsid w:val="00AB4894"/>
    <w:rsid w:val="00AB6C52"/>
    <w:rsid w:val="00AB6F34"/>
    <w:rsid w:val="00AC23E5"/>
    <w:rsid w:val="00AD1481"/>
    <w:rsid w:val="00AD3708"/>
    <w:rsid w:val="00AD69B8"/>
    <w:rsid w:val="00AD72B7"/>
    <w:rsid w:val="00AE0A2C"/>
    <w:rsid w:val="00AE19EF"/>
    <w:rsid w:val="00AE2DF2"/>
    <w:rsid w:val="00AE5801"/>
    <w:rsid w:val="00AE5A64"/>
    <w:rsid w:val="00AE5F80"/>
    <w:rsid w:val="00AF0DAA"/>
    <w:rsid w:val="00AF10FB"/>
    <w:rsid w:val="00AF1B49"/>
    <w:rsid w:val="00AF489C"/>
    <w:rsid w:val="00AF4B50"/>
    <w:rsid w:val="00AF6CC8"/>
    <w:rsid w:val="00B023E0"/>
    <w:rsid w:val="00B07947"/>
    <w:rsid w:val="00B1482B"/>
    <w:rsid w:val="00B20648"/>
    <w:rsid w:val="00B21EBD"/>
    <w:rsid w:val="00B2606F"/>
    <w:rsid w:val="00B30460"/>
    <w:rsid w:val="00B34C38"/>
    <w:rsid w:val="00B35F54"/>
    <w:rsid w:val="00B37C0F"/>
    <w:rsid w:val="00B437EF"/>
    <w:rsid w:val="00B45064"/>
    <w:rsid w:val="00B51F82"/>
    <w:rsid w:val="00B530CE"/>
    <w:rsid w:val="00B53ED1"/>
    <w:rsid w:val="00B807D6"/>
    <w:rsid w:val="00B8434C"/>
    <w:rsid w:val="00B9249D"/>
    <w:rsid w:val="00B94F80"/>
    <w:rsid w:val="00B9667E"/>
    <w:rsid w:val="00B97D8D"/>
    <w:rsid w:val="00BA0747"/>
    <w:rsid w:val="00BA5601"/>
    <w:rsid w:val="00BA57DB"/>
    <w:rsid w:val="00BA64B6"/>
    <w:rsid w:val="00BA70DE"/>
    <w:rsid w:val="00BB3332"/>
    <w:rsid w:val="00BB55EF"/>
    <w:rsid w:val="00BB7788"/>
    <w:rsid w:val="00BC0B7E"/>
    <w:rsid w:val="00BC53D4"/>
    <w:rsid w:val="00BC71C0"/>
    <w:rsid w:val="00BC77ED"/>
    <w:rsid w:val="00BD4346"/>
    <w:rsid w:val="00BD5D06"/>
    <w:rsid w:val="00BD635F"/>
    <w:rsid w:val="00BD698B"/>
    <w:rsid w:val="00BE00C2"/>
    <w:rsid w:val="00BE113B"/>
    <w:rsid w:val="00BF6DAE"/>
    <w:rsid w:val="00BF701A"/>
    <w:rsid w:val="00BF724E"/>
    <w:rsid w:val="00C05131"/>
    <w:rsid w:val="00C15B36"/>
    <w:rsid w:val="00C313F7"/>
    <w:rsid w:val="00C32545"/>
    <w:rsid w:val="00C37368"/>
    <w:rsid w:val="00C37DEB"/>
    <w:rsid w:val="00C40C32"/>
    <w:rsid w:val="00C4263E"/>
    <w:rsid w:val="00C52427"/>
    <w:rsid w:val="00C61126"/>
    <w:rsid w:val="00C61262"/>
    <w:rsid w:val="00C640F9"/>
    <w:rsid w:val="00C65C99"/>
    <w:rsid w:val="00C83AB1"/>
    <w:rsid w:val="00C8550D"/>
    <w:rsid w:val="00C913D7"/>
    <w:rsid w:val="00C96A55"/>
    <w:rsid w:val="00C96DD6"/>
    <w:rsid w:val="00CA19F7"/>
    <w:rsid w:val="00CA1C13"/>
    <w:rsid w:val="00CB1D8B"/>
    <w:rsid w:val="00CC080B"/>
    <w:rsid w:val="00CC1575"/>
    <w:rsid w:val="00CC370C"/>
    <w:rsid w:val="00CC7197"/>
    <w:rsid w:val="00CD35C5"/>
    <w:rsid w:val="00CD397B"/>
    <w:rsid w:val="00CD45C7"/>
    <w:rsid w:val="00CD4852"/>
    <w:rsid w:val="00CE2050"/>
    <w:rsid w:val="00CE4DC7"/>
    <w:rsid w:val="00CF02C9"/>
    <w:rsid w:val="00CF095F"/>
    <w:rsid w:val="00CF6C4F"/>
    <w:rsid w:val="00CF7E36"/>
    <w:rsid w:val="00D07AE7"/>
    <w:rsid w:val="00D14843"/>
    <w:rsid w:val="00D14E87"/>
    <w:rsid w:val="00D27CE2"/>
    <w:rsid w:val="00D3275B"/>
    <w:rsid w:val="00D329D3"/>
    <w:rsid w:val="00D41EEA"/>
    <w:rsid w:val="00D45F68"/>
    <w:rsid w:val="00D5081C"/>
    <w:rsid w:val="00D54110"/>
    <w:rsid w:val="00D57274"/>
    <w:rsid w:val="00D57AB3"/>
    <w:rsid w:val="00D62D22"/>
    <w:rsid w:val="00D659E7"/>
    <w:rsid w:val="00D678F7"/>
    <w:rsid w:val="00D7364E"/>
    <w:rsid w:val="00D740F0"/>
    <w:rsid w:val="00D76F71"/>
    <w:rsid w:val="00D81E84"/>
    <w:rsid w:val="00D879F0"/>
    <w:rsid w:val="00DA005E"/>
    <w:rsid w:val="00DB166C"/>
    <w:rsid w:val="00DB28CC"/>
    <w:rsid w:val="00DB2C7C"/>
    <w:rsid w:val="00DB33C7"/>
    <w:rsid w:val="00DC0105"/>
    <w:rsid w:val="00DC0D20"/>
    <w:rsid w:val="00DC51F8"/>
    <w:rsid w:val="00DC5FFF"/>
    <w:rsid w:val="00DC617F"/>
    <w:rsid w:val="00DD6685"/>
    <w:rsid w:val="00DD71FA"/>
    <w:rsid w:val="00DE18AE"/>
    <w:rsid w:val="00DE2B53"/>
    <w:rsid w:val="00DE2E86"/>
    <w:rsid w:val="00DE3FD5"/>
    <w:rsid w:val="00DE739E"/>
    <w:rsid w:val="00DF3A32"/>
    <w:rsid w:val="00DF5EDA"/>
    <w:rsid w:val="00E12D14"/>
    <w:rsid w:val="00E2561C"/>
    <w:rsid w:val="00E31B98"/>
    <w:rsid w:val="00E33D1E"/>
    <w:rsid w:val="00E455C2"/>
    <w:rsid w:val="00E46B21"/>
    <w:rsid w:val="00E5192C"/>
    <w:rsid w:val="00E51D63"/>
    <w:rsid w:val="00E54FAF"/>
    <w:rsid w:val="00E6273C"/>
    <w:rsid w:val="00E62A64"/>
    <w:rsid w:val="00E669F2"/>
    <w:rsid w:val="00E75A1A"/>
    <w:rsid w:val="00E7715D"/>
    <w:rsid w:val="00E80162"/>
    <w:rsid w:val="00E827BE"/>
    <w:rsid w:val="00E85D1D"/>
    <w:rsid w:val="00E91517"/>
    <w:rsid w:val="00E92083"/>
    <w:rsid w:val="00E94D43"/>
    <w:rsid w:val="00EA072B"/>
    <w:rsid w:val="00EA5EBA"/>
    <w:rsid w:val="00EA6813"/>
    <w:rsid w:val="00EC2C71"/>
    <w:rsid w:val="00EC7A83"/>
    <w:rsid w:val="00ED2B59"/>
    <w:rsid w:val="00ED46D8"/>
    <w:rsid w:val="00ED487A"/>
    <w:rsid w:val="00ED7617"/>
    <w:rsid w:val="00EE135A"/>
    <w:rsid w:val="00EE284D"/>
    <w:rsid w:val="00EF2DCC"/>
    <w:rsid w:val="00EF473F"/>
    <w:rsid w:val="00F015FD"/>
    <w:rsid w:val="00F15EFF"/>
    <w:rsid w:val="00F16270"/>
    <w:rsid w:val="00F179B3"/>
    <w:rsid w:val="00F2266D"/>
    <w:rsid w:val="00F27EDD"/>
    <w:rsid w:val="00F31C2F"/>
    <w:rsid w:val="00F32C88"/>
    <w:rsid w:val="00F32E7F"/>
    <w:rsid w:val="00F36D3C"/>
    <w:rsid w:val="00F4504C"/>
    <w:rsid w:val="00F473FF"/>
    <w:rsid w:val="00F50762"/>
    <w:rsid w:val="00F52605"/>
    <w:rsid w:val="00F530B8"/>
    <w:rsid w:val="00F530DC"/>
    <w:rsid w:val="00F54395"/>
    <w:rsid w:val="00F5691F"/>
    <w:rsid w:val="00F61754"/>
    <w:rsid w:val="00F63AA0"/>
    <w:rsid w:val="00F63D79"/>
    <w:rsid w:val="00F6603B"/>
    <w:rsid w:val="00F70478"/>
    <w:rsid w:val="00F70AF4"/>
    <w:rsid w:val="00F7186B"/>
    <w:rsid w:val="00F726A5"/>
    <w:rsid w:val="00F7405B"/>
    <w:rsid w:val="00F830D0"/>
    <w:rsid w:val="00F83491"/>
    <w:rsid w:val="00F917B9"/>
    <w:rsid w:val="00F93C9D"/>
    <w:rsid w:val="00F94D75"/>
    <w:rsid w:val="00F96885"/>
    <w:rsid w:val="00FA351F"/>
    <w:rsid w:val="00FA536A"/>
    <w:rsid w:val="00FA7F38"/>
    <w:rsid w:val="00FB3FB2"/>
    <w:rsid w:val="00FB6618"/>
    <w:rsid w:val="00FB6942"/>
    <w:rsid w:val="00FB6A28"/>
    <w:rsid w:val="00FC683E"/>
    <w:rsid w:val="00FC767D"/>
    <w:rsid w:val="00FD0F2F"/>
    <w:rsid w:val="00FD294C"/>
    <w:rsid w:val="00FD3A2B"/>
    <w:rsid w:val="00FD4280"/>
    <w:rsid w:val="00FD4E1B"/>
    <w:rsid w:val="00FD50FD"/>
    <w:rsid w:val="00FD5B05"/>
    <w:rsid w:val="00FD7C18"/>
    <w:rsid w:val="00FE66C9"/>
    <w:rsid w:val="00FE66FE"/>
    <w:rsid w:val="00FE6D6A"/>
    <w:rsid w:val="00FF3E4F"/>
    <w:rsid w:val="00FF56EE"/>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0A4A51E"/>
  <w15:chartTrackingRefBased/>
  <w15:docId w15:val="{B7C1128E-4316-429F-8ED8-63DE792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丸ゴシック体M" w:eastAsia="AR丸ゴシック体M"/>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6BE5"/>
    <w:pPr>
      <w:tabs>
        <w:tab w:val="center" w:pos="4252"/>
        <w:tab w:val="right" w:pos="8504"/>
      </w:tabs>
      <w:snapToGrid w:val="0"/>
    </w:pPr>
  </w:style>
  <w:style w:type="paragraph" w:styleId="a4">
    <w:name w:val="footer"/>
    <w:basedOn w:val="a"/>
    <w:rsid w:val="006D6BE5"/>
    <w:pPr>
      <w:tabs>
        <w:tab w:val="center" w:pos="4252"/>
        <w:tab w:val="right" w:pos="8504"/>
      </w:tabs>
      <w:snapToGrid w:val="0"/>
    </w:pPr>
  </w:style>
  <w:style w:type="character" w:styleId="a5">
    <w:name w:val="page number"/>
    <w:rsid w:val="006D6BE5"/>
    <w:rPr>
      <w:rFonts w:cs="Times New Roman"/>
    </w:rPr>
  </w:style>
  <w:style w:type="paragraph" w:styleId="a6">
    <w:name w:val="Date"/>
    <w:basedOn w:val="a"/>
    <w:next w:val="a"/>
    <w:rsid w:val="006D6BE5"/>
  </w:style>
  <w:style w:type="table" w:styleId="a7">
    <w:name w:val="Table Grid"/>
    <w:basedOn w:val="a1"/>
    <w:rsid w:val="008D6C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E827BE"/>
    <w:pPr>
      <w:jc w:val="center"/>
    </w:pPr>
    <w:rPr>
      <w:rFonts w:ascii="ＭＳ ゴシック" w:eastAsia="ＭＳ ゴシック" w:hAnsi="ＭＳ 明朝"/>
      <w:w w:val="90"/>
    </w:rPr>
  </w:style>
  <w:style w:type="character" w:styleId="a9">
    <w:name w:val="Hyperlink"/>
    <w:rsid w:val="00695331"/>
    <w:rPr>
      <w:rFonts w:cs="Times New Roman"/>
      <w:color w:val="0000FF"/>
      <w:u w:val="single"/>
    </w:rPr>
  </w:style>
  <w:style w:type="paragraph" w:styleId="3">
    <w:name w:val="Body Text Indent 3"/>
    <w:basedOn w:val="a"/>
    <w:rsid w:val="003405B9"/>
    <w:pPr>
      <w:overflowPunct w:val="0"/>
      <w:adjustRightInd w:val="0"/>
      <w:ind w:left="540"/>
      <w:textAlignment w:val="baseline"/>
    </w:pPr>
    <w:rPr>
      <w:rFonts w:ascii="ＭＳ 明朝" w:eastAsia="ＭＳ 明朝" w:hAnsi="ＭＳ 明朝"/>
      <w:color w:val="000000"/>
      <w:kern w:val="0"/>
      <w:sz w:val="24"/>
    </w:rPr>
  </w:style>
  <w:style w:type="paragraph" w:styleId="2">
    <w:name w:val="Body Text Indent 2"/>
    <w:basedOn w:val="a"/>
    <w:rsid w:val="006D3C69"/>
    <w:pPr>
      <w:overflowPunct w:val="0"/>
      <w:adjustRightInd w:val="0"/>
      <w:ind w:left="504"/>
      <w:textAlignment w:val="baseline"/>
    </w:pPr>
    <w:rPr>
      <w:rFonts w:ascii="ＭＳ 明朝" w:eastAsia="ＭＳ 明朝" w:hAnsi="ＭＳ 明朝"/>
      <w:color w:val="000000"/>
      <w:kern w:val="0"/>
      <w:sz w:val="24"/>
    </w:rPr>
  </w:style>
  <w:style w:type="paragraph" w:styleId="aa">
    <w:name w:val="Note Heading"/>
    <w:basedOn w:val="a"/>
    <w:next w:val="a"/>
    <w:rsid w:val="00A27BBB"/>
    <w:pPr>
      <w:jc w:val="center"/>
    </w:pPr>
    <w:rPr>
      <w:rFonts w:ascii="Century" w:eastAsia="ＭＳ 明朝"/>
      <w:sz w:val="21"/>
    </w:rPr>
  </w:style>
  <w:style w:type="paragraph" w:customStyle="1" w:styleId="ab">
    <w:name w:val="一太郎"/>
    <w:rsid w:val="007B1CD9"/>
    <w:pPr>
      <w:widowControl w:val="0"/>
      <w:wordWrap w:val="0"/>
      <w:autoSpaceDE w:val="0"/>
      <w:autoSpaceDN w:val="0"/>
      <w:adjustRightInd w:val="0"/>
      <w:spacing w:line="347" w:lineRule="exact"/>
      <w:jc w:val="both"/>
    </w:pPr>
    <w:rPr>
      <w:rFonts w:cs="ＭＳ 明朝"/>
      <w:sz w:val="21"/>
      <w:szCs w:val="21"/>
    </w:rPr>
  </w:style>
  <w:style w:type="paragraph" w:styleId="ac">
    <w:name w:val="Balloon Text"/>
    <w:basedOn w:val="a"/>
    <w:semiHidden/>
    <w:rsid w:val="00EF473F"/>
    <w:rPr>
      <w:rFonts w:ascii="Arial" w:eastAsia="ＭＳ ゴシック" w:hAnsi="Arial"/>
      <w:sz w:val="18"/>
      <w:szCs w:val="18"/>
    </w:rPr>
  </w:style>
  <w:style w:type="character" w:styleId="ad">
    <w:name w:val="annotation reference"/>
    <w:basedOn w:val="a0"/>
    <w:rsid w:val="00C96DD6"/>
    <w:rPr>
      <w:sz w:val="18"/>
      <w:szCs w:val="18"/>
    </w:rPr>
  </w:style>
  <w:style w:type="paragraph" w:styleId="ae">
    <w:name w:val="annotation text"/>
    <w:basedOn w:val="a"/>
    <w:link w:val="af"/>
    <w:rsid w:val="00C96DD6"/>
    <w:pPr>
      <w:jc w:val="left"/>
    </w:pPr>
  </w:style>
  <w:style w:type="character" w:customStyle="1" w:styleId="af">
    <w:name w:val="コメント文字列 (文字)"/>
    <w:basedOn w:val="a0"/>
    <w:link w:val="ae"/>
    <w:rsid w:val="00C96DD6"/>
    <w:rPr>
      <w:rFonts w:ascii="AR丸ゴシック体M" w:eastAsia="AR丸ゴシック体M"/>
      <w:kern w:val="2"/>
      <w:sz w:val="22"/>
    </w:rPr>
  </w:style>
  <w:style w:type="paragraph" w:styleId="af0">
    <w:name w:val="annotation subject"/>
    <w:basedOn w:val="ae"/>
    <w:next w:val="ae"/>
    <w:link w:val="af1"/>
    <w:rsid w:val="00C96DD6"/>
    <w:rPr>
      <w:b/>
      <w:bCs/>
    </w:rPr>
  </w:style>
  <w:style w:type="character" w:customStyle="1" w:styleId="af1">
    <w:name w:val="コメント内容 (文字)"/>
    <w:basedOn w:val="af"/>
    <w:link w:val="af0"/>
    <w:rsid w:val="00C96DD6"/>
    <w:rPr>
      <w:rFonts w:ascii="AR丸ゴシック体M" w:eastAsia="AR丸ゴシック体M"/>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502B-93C4-426C-B130-752C4DFE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岡山市役所</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subject/>
  <dc:creator>広島県</dc:creator>
  <cp:keywords/>
  <cp:lastModifiedBy>こざくら　ちか</cp:lastModifiedBy>
  <cp:revision>3</cp:revision>
  <cp:lastPrinted>2017-03-17T04:54:00Z</cp:lastPrinted>
  <dcterms:created xsi:type="dcterms:W3CDTF">2023-02-07T10:39:00Z</dcterms:created>
  <dcterms:modified xsi:type="dcterms:W3CDTF">2023-02-07T10:40:00Z</dcterms:modified>
</cp:coreProperties>
</file>